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008A8">
      <w:pPr>
        <w:rPr>
          <w:sz w:val="28"/>
          <w:szCs w:val="28"/>
        </w:rPr>
      </w:pPr>
    </w:p>
    <w:p w14:paraId="5EE3468B" w14:textId="77777777" w:rsidR="00F44892" w:rsidRDefault="00F44892" w:rsidP="005870B5">
      <w:pPr>
        <w:jc w:val="center"/>
        <w:rPr>
          <w:b/>
          <w:sz w:val="40"/>
          <w:szCs w:val="40"/>
        </w:rPr>
      </w:pPr>
    </w:p>
    <w:p w14:paraId="66BC3214" w14:textId="4508B21E" w:rsidR="005870B5" w:rsidRDefault="008202C3" w:rsidP="005870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orkshop, </w:t>
      </w:r>
      <w:proofErr w:type="spellStart"/>
      <w:r>
        <w:rPr>
          <w:b/>
          <w:sz w:val="40"/>
          <w:szCs w:val="40"/>
        </w:rPr>
        <w:t>Eriz</w:t>
      </w:r>
      <w:proofErr w:type="spellEnd"/>
      <w:r>
        <w:rPr>
          <w:b/>
          <w:sz w:val="40"/>
          <w:szCs w:val="40"/>
        </w:rPr>
        <w:t xml:space="preserve"> 20</w:t>
      </w:r>
      <w:r w:rsidR="009008A8">
        <w:rPr>
          <w:b/>
          <w:sz w:val="40"/>
          <w:szCs w:val="40"/>
        </w:rPr>
        <w:t>22</w:t>
      </w:r>
    </w:p>
    <w:p w14:paraId="0EA3EFBD" w14:textId="50DF8BA7" w:rsidR="00741485" w:rsidRDefault="00741485" w:rsidP="005870B5">
      <w:pPr>
        <w:jc w:val="center"/>
        <w:rPr>
          <w:sz w:val="28"/>
          <w:szCs w:val="28"/>
        </w:rPr>
      </w:pPr>
    </w:p>
    <w:p w14:paraId="4230DF48" w14:textId="3248A444" w:rsidR="00741485" w:rsidRDefault="00741485" w:rsidP="005870B5">
      <w:pPr>
        <w:jc w:val="center"/>
        <w:rPr>
          <w:sz w:val="28"/>
          <w:szCs w:val="28"/>
        </w:rPr>
      </w:pPr>
    </w:p>
    <w:p w14:paraId="38889123" w14:textId="5B4EC2C5" w:rsidR="0063765A" w:rsidRPr="009008A8" w:rsidRDefault="009008A8" w:rsidP="005870B5">
      <w:pPr>
        <w:jc w:val="center"/>
        <w:rPr>
          <w:b/>
          <w:color w:val="000000" w:themeColor="text1"/>
          <w:sz w:val="52"/>
          <w:szCs w:val="52"/>
        </w:rPr>
      </w:pPr>
      <w:r w:rsidRPr="009008A8">
        <w:rPr>
          <w:b/>
          <w:color w:val="000000" w:themeColor="text1"/>
          <w:sz w:val="52"/>
          <w:szCs w:val="52"/>
        </w:rPr>
        <w:t>Walzen Vorrichtung</w:t>
      </w:r>
    </w:p>
    <w:p w14:paraId="42A26029" w14:textId="7792F533" w:rsidR="00A56A1E" w:rsidRDefault="00B7295A" w:rsidP="005870B5">
      <w:pPr>
        <w:jc w:val="center"/>
        <w:rPr>
          <w:sz w:val="28"/>
          <w:szCs w:val="28"/>
        </w:rPr>
      </w:pPr>
      <w:r w:rsidRPr="00573B32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28656DC6" wp14:editId="6D291A45">
            <wp:simplePos x="0" y="0"/>
            <wp:positionH relativeFrom="margin">
              <wp:posOffset>584200</wp:posOffset>
            </wp:positionH>
            <wp:positionV relativeFrom="paragraph">
              <wp:posOffset>239433</wp:posOffset>
            </wp:positionV>
            <wp:extent cx="4950206" cy="303751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35" cy="303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851C" w14:textId="30C7378F" w:rsidR="0063765A" w:rsidRDefault="0063765A" w:rsidP="005870B5">
      <w:pPr>
        <w:jc w:val="center"/>
        <w:rPr>
          <w:sz w:val="28"/>
          <w:szCs w:val="28"/>
        </w:rPr>
      </w:pPr>
    </w:p>
    <w:p w14:paraId="24D57F29" w14:textId="520766E2" w:rsidR="0063765A" w:rsidRDefault="0063765A" w:rsidP="005870B5">
      <w:pPr>
        <w:jc w:val="center"/>
        <w:rPr>
          <w:sz w:val="28"/>
          <w:szCs w:val="28"/>
        </w:rPr>
      </w:pPr>
    </w:p>
    <w:p w14:paraId="039B0A9E" w14:textId="07C94366" w:rsidR="0019355C" w:rsidRDefault="0019355C" w:rsidP="005870B5">
      <w:pPr>
        <w:jc w:val="center"/>
        <w:rPr>
          <w:sz w:val="28"/>
          <w:szCs w:val="28"/>
        </w:rPr>
      </w:pPr>
    </w:p>
    <w:p w14:paraId="0232E6A9" w14:textId="22A2F57B" w:rsidR="0063765A" w:rsidRDefault="0063765A" w:rsidP="005870B5">
      <w:pPr>
        <w:jc w:val="center"/>
        <w:rPr>
          <w:sz w:val="28"/>
          <w:szCs w:val="28"/>
        </w:rPr>
      </w:pPr>
    </w:p>
    <w:p w14:paraId="72292B49" w14:textId="211A6F06" w:rsidR="0063765A" w:rsidRPr="005870B5" w:rsidRDefault="0063765A" w:rsidP="005870B5">
      <w:pPr>
        <w:jc w:val="center"/>
        <w:rPr>
          <w:b/>
          <w:i/>
          <w:color w:val="FF0000"/>
          <w:sz w:val="28"/>
          <w:szCs w:val="28"/>
        </w:rPr>
      </w:pPr>
    </w:p>
    <w:p w14:paraId="0F6E51D9" w14:textId="206CEA63" w:rsidR="0063765A" w:rsidRDefault="0063765A" w:rsidP="005870B5">
      <w:pPr>
        <w:jc w:val="center"/>
        <w:rPr>
          <w:sz w:val="28"/>
          <w:szCs w:val="28"/>
        </w:rPr>
      </w:pPr>
    </w:p>
    <w:p w14:paraId="06C387EB" w14:textId="617C437E" w:rsidR="0063765A" w:rsidRDefault="0063765A" w:rsidP="005870B5">
      <w:pPr>
        <w:jc w:val="center"/>
        <w:rPr>
          <w:sz w:val="28"/>
          <w:szCs w:val="28"/>
        </w:rPr>
      </w:pPr>
    </w:p>
    <w:p w14:paraId="773623D8" w14:textId="25C94042" w:rsidR="0019355C" w:rsidRDefault="0019355C" w:rsidP="005870B5">
      <w:pPr>
        <w:jc w:val="center"/>
        <w:rPr>
          <w:sz w:val="28"/>
          <w:szCs w:val="28"/>
        </w:rPr>
      </w:pPr>
    </w:p>
    <w:p w14:paraId="43A7D801" w14:textId="2E3E272C" w:rsidR="00F44892" w:rsidRDefault="00F44892" w:rsidP="005870B5">
      <w:pPr>
        <w:jc w:val="center"/>
        <w:rPr>
          <w:sz w:val="28"/>
          <w:szCs w:val="28"/>
        </w:rPr>
      </w:pPr>
    </w:p>
    <w:p w14:paraId="227F5377" w14:textId="7AA714F4" w:rsidR="0063765A" w:rsidRDefault="0063765A" w:rsidP="005870B5">
      <w:pPr>
        <w:jc w:val="center"/>
        <w:rPr>
          <w:sz w:val="28"/>
          <w:szCs w:val="28"/>
        </w:rPr>
      </w:pPr>
    </w:p>
    <w:p w14:paraId="32811C5F" w14:textId="02F3A0C5" w:rsidR="0063765A" w:rsidRPr="0063765A" w:rsidRDefault="0063765A" w:rsidP="005870B5">
      <w:pPr>
        <w:jc w:val="center"/>
        <w:rPr>
          <w:sz w:val="28"/>
          <w:szCs w:val="28"/>
        </w:rPr>
      </w:pPr>
    </w:p>
    <w:p w14:paraId="16123CDB" w14:textId="51E5AFB5" w:rsidR="0063765A" w:rsidRDefault="0063765A" w:rsidP="00FD6D50">
      <w:pPr>
        <w:tabs>
          <w:tab w:val="left" w:pos="4536"/>
        </w:tabs>
        <w:ind w:left="1560"/>
        <w:rPr>
          <w:sz w:val="28"/>
          <w:szCs w:val="28"/>
        </w:rPr>
      </w:pPr>
      <w:r w:rsidRPr="0063765A">
        <w:rPr>
          <w:b/>
          <w:sz w:val="28"/>
          <w:szCs w:val="28"/>
        </w:rPr>
        <w:t>Firma</w:t>
      </w:r>
      <w:r w:rsidR="00741485">
        <w:rPr>
          <w:b/>
          <w:sz w:val="28"/>
          <w:szCs w:val="28"/>
        </w:rPr>
        <w:t>:</w:t>
      </w:r>
      <w:r w:rsidRPr="0063765A">
        <w:rPr>
          <w:b/>
          <w:sz w:val="28"/>
          <w:szCs w:val="28"/>
        </w:rPr>
        <w:tab/>
      </w:r>
      <w:r w:rsidRPr="0063765A">
        <w:rPr>
          <w:sz w:val="28"/>
          <w:szCs w:val="28"/>
        </w:rPr>
        <w:t>RONDO Burgdorf AG</w:t>
      </w:r>
    </w:p>
    <w:p w14:paraId="73928912" w14:textId="77777777" w:rsidR="00864F63" w:rsidRPr="0063765A" w:rsidRDefault="00864F63" w:rsidP="00FD6D50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6E5ACCFD" w:rsidR="0063765A" w:rsidRDefault="00F44892" w:rsidP="00FD6D50">
      <w:pPr>
        <w:tabs>
          <w:tab w:val="left" w:pos="4536"/>
        </w:tabs>
        <w:ind w:left="156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9008A8" w:rsidRPr="009008A8">
        <w:rPr>
          <w:b/>
          <w:bCs/>
          <w:color w:val="000000" w:themeColor="text1"/>
          <w:sz w:val="28"/>
          <w:szCs w:val="28"/>
        </w:rPr>
        <w:t>Janik W</w:t>
      </w:r>
      <w:r w:rsidR="009008A8">
        <w:rPr>
          <w:b/>
          <w:bCs/>
          <w:color w:val="000000" w:themeColor="text1"/>
          <w:sz w:val="28"/>
          <w:szCs w:val="28"/>
        </w:rPr>
        <w:t>y</w:t>
      </w:r>
      <w:r w:rsidR="009008A8" w:rsidRPr="009008A8">
        <w:rPr>
          <w:b/>
          <w:bCs/>
          <w:color w:val="000000" w:themeColor="text1"/>
          <w:sz w:val="28"/>
          <w:szCs w:val="28"/>
        </w:rPr>
        <w:t>der</w:t>
      </w:r>
    </w:p>
    <w:p w14:paraId="4857ED29" w14:textId="3A3181CB" w:rsidR="009008A8" w:rsidRPr="0063765A" w:rsidRDefault="009008A8" w:rsidP="00FD6D50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ab/>
        <w:t>Sebastian Saez</w:t>
      </w:r>
    </w:p>
    <w:p w14:paraId="73DE1A36" w14:textId="77777777" w:rsidR="00EC7702" w:rsidRDefault="00EC7702" w:rsidP="00741485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EC7702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EC7702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EndPr/>
      <w:sdtContent>
        <w:p w14:paraId="08D7FF35" w14:textId="40C89A1C" w:rsidR="00CF6287" w:rsidRDefault="00EC7702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9908" w:history="1">
            <w:r w:rsidR="00CF6287" w:rsidRPr="009406E8">
              <w:rPr>
                <w:rStyle w:val="Hyperlink"/>
                <w:noProof/>
              </w:rPr>
              <w:t>1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Informier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08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3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616655D0" w14:textId="54265AF0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09" w:history="1">
            <w:r w:rsidR="00CF6287" w:rsidRPr="009406E8">
              <w:rPr>
                <w:rStyle w:val="Hyperlink"/>
                <w:noProof/>
              </w:rPr>
              <w:t>1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Aufgabenstellung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09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3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2DF70A4B" w14:textId="6B738355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0" w:history="1">
            <w:r w:rsidR="00CF6287" w:rsidRPr="009406E8">
              <w:rPr>
                <w:rStyle w:val="Hyperlink"/>
                <w:noProof/>
              </w:rPr>
              <w:t>1.2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Pflichtenheft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0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4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7952B124" w14:textId="251D5DCF" w:rsidR="00CF6287" w:rsidRDefault="00B43099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101529911" w:history="1">
            <w:r w:rsidR="00CF6287" w:rsidRPr="009406E8">
              <w:rPr>
                <w:rStyle w:val="Hyperlink"/>
                <w:noProof/>
              </w:rPr>
              <w:t>2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Plan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1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7462A05F" w14:textId="5D968786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2" w:history="1">
            <w:r w:rsidR="00CF6287" w:rsidRPr="009406E8">
              <w:rPr>
                <w:rStyle w:val="Hyperlink"/>
                <w:noProof/>
              </w:rPr>
              <w:t>2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Funktionelle Einflussgröss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2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06AF44BE" w14:textId="46D91EBA" w:rsidR="00CF6287" w:rsidRDefault="00B43099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3" w:history="1">
            <w:r w:rsidR="00CF6287" w:rsidRPr="009406E8">
              <w:rPr>
                <w:rStyle w:val="Hyperlink"/>
                <w:noProof/>
              </w:rPr>
              <w:t>2.1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Terminpla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3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6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0CECD39D" w14:textId="1EBEF37B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4" w:history="1">
            <w:r w:rsidR="00CF6287" w:rsidRPr="009406E8">
              <w:rPr>
                <w:rStyle w:val="Hyperlink"/>
                <w:noProof/>
              </w:rPr>
              <w:t>2.2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Kostenplanung (erste Schätzung)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4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7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747EF66A" w14:textId="7BD7916C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5" w:history="1">
            <w:r w:rsidR="00CF6287" w:rsidRPr="009406E8">
              <w:rPr>
                <w:rStyle w:val="Hyperlink"/>
                <w:noProof/>
              </w:rPr>
              <w:t>2.3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Risik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5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7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45C02C2E" w14:textId="38D73031" w:rsidR="00CF6287" w:rsidRDefault="00B43099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101529916" w:history="1">
            <w:r w:rsidR="00CF6287" w:rsidRPr="009406E8">
              <w:rPr>
                <w:rStyle w:val="Hyperlink"/>
                <w:noProof/>
              </w:rPr>
              <w:t>3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Entscheid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6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8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786BBB4C" w14:textId="4BC74D10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7" w:history="1">
            <w:r w:rsidR="00CF6287" w:rsidRPr="009406E8">
              <w:rPr>
                <w:rStyle w:val="Hyperlink"/>
                <w:noProof/>
              </w:rPr>
              <w:t>3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Konzeptionelle Lösungssuche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7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8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57FD439A" w14:textId="363376C1" w:rsidR="00CF6287" w:rsidRDefault="00B43099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8" w:history="1">
            <w:r w:rsidR="00CF6287" w:rsidRPr="009406E8">
              <w:rPr>
                <w:rStyle w:val="Hyperlink"/>
                <w:noProof/>
              </w:rPr>
              <w:t>3.1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Morphologischer Kast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8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8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2A17417D" w14:textId="78FBCEFE" w:rsidR="00CF6287" w:rsidRDefault="00B43099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19" w:history="1">
            <w:r w:rsidR="00CF6287" w:rsidRPr="009406E8">
              <w:rPr>
                <w:rStyle w:val="Hyperlink"/>
                <w:noProof/>
              </w:rPr>
              <w:t>3.1.2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Skizzen Lösungsvariant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19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9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59382A61" w14:textId="1D6B97DC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0" w:history="1">
            <w:r w:rsidR="00CF6287" w:rsidRPr="009406E8">
              <w:rPr>
                <w:rStyle w:val="Hyperlink"/>
                <w:noProof/>
              </w:rPr>
              <w:t>3.2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Lösungsvarianten bewert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0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0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5ABEC080" w14:textId="78EE90A7" w:rsidR="00CF6287" w:rsidRDefault="00B43099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1" w:history="1">
            <w:r w:rsidR="00CF6287" w:rsidRPr="009406E8">
              <w:rPr>
                <w:rStyle w:val="Hyperlink"/>
                <w:noProof/>
              </w:rPr>
              <w:t>3.2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S-Diagramm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1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0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62EBD29A" w14:textId="67D1F5A7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2" w:history="1">
            <w:r w:rsidR="00CF6287" w:rsidRPr="009406E8">
              <w:rPr>
                <w:rStyle w:val="Hyperlink"/>
                <w:noProof/>
              </w:rPr>
              <w:t>3.3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Konzeptskizze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2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1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0BFB5190" w14:textId="09193AD9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3" w:history="1">
            <w:r w:rsidR="00CF6287" w:rsidRPr="009406E8">
              <w:rPr>
                <w:rStyle w:val="Hyperlink"/>
                <w:noProof/>
              </w:rPr>
              <w:t>3.4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Entscheidung für Konzept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3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1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4374BF34" w14:textId="42B237DA" w:rsidR="00CF6287" w:rsidRDefault="00B43099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101529924" w:history="1">
            <w:r w:rsidR="00CF6287" w:rsidRPr="009406E8">
              <w:rPr>
                <w:rStyle w:val="Hyperlink"/>
                <w:noProof/>
              </w:rPr>
              <w:t>4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Realisier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4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2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70D80913" w14:textId="1252FAE9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5" w:history="1">
            <w:r w:rsidR="00CF6287" w:rsidRPr="009406E8">
              <w:rPr>
                <w:rStyle w:val="Hyperlink"/>
                <w:noProof/>
              </w:rPr>
              <w:t>4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Konstruktionsentwurf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5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2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2AE12047" w14:textId="3F42449F" w:rsidR="00CF6287" w:rsidRDefault="00B43099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101529926" w:history="1">
            <w:r w:rsidR="00CF6287" w:rsidRPr="009406E8">
              <w:rPr>
                <w:rStyle w:val="Hyperlink"/>
                <w:noProof/>
              </w:rPr>
              <w:t>5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Kontrollier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6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3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19A01FBC" w14:textId="479B0BCE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7" w:history="1">
            <w:r w:rsidR="00CF6287" w:rsidRPr="009406E8">
              <w:rPr>
                <w:rStyle w:val="Hyperlink"/>
                <w:noProof/>
              </w:rPr>
              <w:t>5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Vergleich mit Aufgabenstellung und Pflichtenheft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7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3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2EEE1DE7" w14:textId="21A260CC" w:rsidR="00CF6287" w:rsidRDefault="00B43099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101529928" w:history="1">
            <w:r w:rsidR="00CF6287" w:rsidRPr="009406E8">
              <w:rPr>
                <w:rStyle w:val="Hyperlink"/>
                <w:noProof/>
              </w:rPr>
              <w:t>6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Auswertung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8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4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7FFE0001" w14:textId="7E7F4475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29" w:history="1">
            <w:r w:rsidR="00CF6287" w:rsidRPr="009406E8">
              <w:rPr>
                <w:rStyle w:val="Hyperlink"/>
                <w:noProof/>
              </w:rPr>
              <w:t>6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Schlussbericht / Fazit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29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4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4E532571" w14:textId="342D3BCC" w:rsidR="00CF6287" w:rsidRDefault="00B43099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101529930" w:history="1">
            <w:r w:rsidR="00CF6287" w:rsidRPr="009406E8">
              <w:rPr>
                <w:rStyle w:val="Hyperlink"/>
                <w:noProof/>
              </w:rPr>
              <w:t>7</w:t>
            </w:r>
            <w:r w:rsidR="00CF6287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Anhang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0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66D03C49" w14:textId="7BE00375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31" w:history="1">
            <w:r w:rsidR="00CF6287" w:rsidRPr="009406E8">
              <w:rPr>
                <w:rStyle w:val="Hyperlink"/>
                <w:noProof/>
              </w:rPr>
              <w:t>7.1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Aufgabenstellung (Original)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1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5DA5AD5C" w14:textId="3025CCC5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32" w:history="1">
            <w:r w:rsidR="00CF6287" w:rsidRPr="009406E8">
              <w:rPr>
                <w:rStyle w:val="Hyperlink"/>
                <w:noProof/>
              </w:rPr>
              <w:t>7.2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Entwürfe, Skizzen, Grafiken, Diagramme,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2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37F89164" w14:textId="35782232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33" w:history="1">
            <w:r w:rsidR="00CF6287" w:rsidRPr="009406E8">
              <w:rPr>
                <w:rStyle w:val="Hyperlink"/>
                <w:noProof/>
              </w:rPr>
              <w:t>7.3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Einzelteilzeichnung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3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55EE838A" w14:textId="6B476103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34" w:history="1">
            <w:r w:rsidR="00CF6287" w:rsidRPr="009406E8">
              <w:rPr>
                <w:rStyle w:val="Hyperlink"/>
                <w:noProof/>
              </w:rPr>
              <w:t>7.4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Massblätter Einkaufteile, Normteile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4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3A3939A6" w14:textId="13533E80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35" w:history="1">
            <w:r w:rsidR="00CF6287" w:rsidRPr="009406E8">
              <w:rPr>
                <w:rStyle w:val="Hyperlink"/>
                <w:noProof/>
              </w:rPr>
              <w:t>7.5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Berechnung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5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40655A17" w14:textId="63A146AB" w:rsidR="00CF6287" w:rsidRDefault="00B43099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01529936" w:history="1">
            <w:r w:rsidR="00CF6287" w:rsidRPr="009406E8">
              <w:rPr>
                <w:rStyle w:val="Hyperlink"/>
                <w:noProof/>
              </w:rPr>
              <w:t>7.6</w:t>
            </w:r>
            <w:r w:rsidR="00CF6287">
              <w:rPr>
                <w:rFonts w:eastAsiaTheme="minorEastAsia"/>
                <w:noProof/>
                <w:lang w:eastAsia="de-CH"/>
              </w:rPr>
              <w:tab/>
            </w:r>
            <w:r w:rsidR="00CF6287" w:rsidRPr="009406E8">
              <w:rPr>
                <w:rStyle w:val="Hyperlink"/>
                <w:noProof/>
              </w:rPr>
              <w:t>Vorschriften, Normen</w:t>
            </w:r>
            <w:r w:rsidR="00CF6287">
              <w:rPr>
                <w:noProof/>
                <w:webHidden/>
              </w:rPr>
              <w:tab/>
            </w:r>
            <w:r w:rsidR="00CF6287">
              <w:rPr>
                <w:noProof/>
                <w:webHidden/>
              </w:rPr>
              <w:fldChar w:fldCharType="begin"/>
            </w:r>
            <w:r w:rsidR="00CF6287">
              <w:rPr>
                <w:noProof/>
                <w:webHidden/>
              </w:rPr>
              <w:instrText xml:space="preserve"> PAGEREF _Toc101529936 \h </w:instrText>
            </w:r>
            <w:r w:rsidR="00CF6287">
              <w:rPr>
                <w:noProof/>
                <w:webHidden/>
              </w:rPr>
            </w:r>
            <w:r w:rsidR="00CF6287">
              <w:rPr>
                <w:noProof/>
                <w:webHidden/>
              </w:rPr>
              <w:fldChar w:fldCharType="separate"/>
            </w:r>
            <w:r w:rsidR="00CF6287">
              <w:rPr>
                <w:noProof/>
                <w:webHidden/>
              </w:rPr>
              <w:t>15</w:t>
            </w:r>
            <w:r w:rsidR="00CF6287">
              <w:rPr>
                <w:noProof/>
                <w:webHidden/>
              </w:rPr>
              <w:fldChar w:fldCharType="end"/>
            </w:r>
          </w:hyperlink>
        </w:p>
        <w:p w14:paraId="52B9EBD3" w14:textId="0B3DF475" w:rsidR="00E8212D" w:rsidRDefault="00EC7702" w:rsidP="00CF6287">
          <w:r>
            <w:fldChar w:fldCharType="end"/>
          </w:r>
        </w:p>
      </w:sdtContent>
    </w:sdt>
    <w:p w14:paraId="358DD7E9" w14:textId="6B9B2F8E" w:rsidR="00D13085" w:rsidRDefault="00864F63" w:rsidP="00FB0874">
      <w:pPr>
        <w:pStyle w:val="berschrift1"/>
      </w:pPr>
      <w:bookmarkStart w:id="0" w:name="_Toc101529908"/>
      <w:r>
        <w:lastRenderedPageBreak/>
        <w:t>Informieren</w:t>
      </w:r>
      <w:bookmarkEnd w:id="0"/>
    </w:p>
    <w:p w14:paraId="774D2DD6" w14:textId="47FF7A1F" w:rsidR="00A56A1E" w:rsidRPr="003326F3" w:rsidRDefault="00B14E2E" w:rsidP="00D44F8C">
      <w:pPr>
        <w:pStyle w:val="berschrift2"/>
      </w:pPr>
      <w:bookmarkStart w:id="1" w:name="_Toc101529909"/>
      <w:r>
        <w:t>Aufgabenstellung</w:t>
      </w:r>
      <w:bookmarkEnd w:id="1"/>
    </w:p>
    <w:p w14:paraId="501C7E4B" w14:textId="4957CB4E" w:rsidR="00EB4692" w:rsidRDefault="00203005" w:rsidP="00530BDF">
      <w:r>
        <w:t xml:space="preserve">Unsere Aufgabe ist es, eine Vorrichtung zu konstruieren, mit welcher es einfacher wird die </w:t>
      </w:r>
      <w:r w:rsidR="00530BDF">
        <w:br/>
      </w:r>
      <w:r>
        <w:t xml:space="preserve">geschweissten Walzen zu entgraten. Dabei müssen wir darauf achten, </w:t>
      </w:r>
      <w:r w:rsidR="00D45627">
        <w:t>dass</w:t>
      </w:r>
      <w:r>
        <w:t xml:space="preserve"> die Vorrichtung für mehrere Durchmesser</w:t>
      </w:r>
      <w:r w:rsidR="00530BDF">
        <w:t xml:space="preserve"> und längen</w:t>
      </w:r>
      <w:r>
        <w:t xml:space="preserve"> gut funktioniert. </w:t>
      </w:r>
      <w:r w:rsidR="00530BDF">
        <w:t xml:space="preserve">Ausserdem sollte die Vorrichtung </w:t>
      </w:r>
      <w:r w:rsidR="00785BAE">
        <w:t xml:space="preserve">robust gebaut sein, da </w:t>
      </w:r>
      <w:r w:rsidR="00D01980">
        <w:t>in der Werkstatt vielleicht etwas darauf fallen könnte.</w:t>
      </w:r>
      <w:r w:rsidR="007A4204">
        <w:t xml:space="preserve"> </w:t>
      </w:r>
    </w:p>
    <w:p w14:paraId="7307D7DD" w14:textId="67265E3F" w:rsidR="007A4204" w:rsidRPr="00EB4692" w:rsidRDefault="007A4204" w:rsidP="00530BDF">
      <w:r>
        <w:t xml:space="preserve">Als Inspiration / </w:t>
      </w:r>
      <w:proofErr w:type="gramStart"/>
      <w:r w:rsidR="00356B14">
        <w:t>potentielle</w:t>
      </w:r>
      <w:proofErr w:type="gramEnd"/>
      <w:r w:rsidR="00F02E61">
        <w:t xml:space="preserve"> </w:t>
      </w:r>
      <w:r w:rsidR="00897DA4">
        <w:t xml:space="preserve">Idee nahmen wir </w:t>
      </w:r>
      <w:r w:rsidR="00A629F7">
        <w:t xml:space="preserve">das Rollenmessgerät welches bei der </w:t>
      </w:r>
      <w:r w:rsidR="00524482">
        <w:t>In</w:t>
      </w:r>
      <w:r w:rsidR="00560F3A">
        <w:t xml:space="preserve"> Mazak </w:t>
      </w:r>
      <w:r w:rsidR="008D0451">
        <w:br/>
      </w:r>
      <w:proofErr w:type="spellStart"/>
      <w:r w:rsidR="006653AA">
        <w:t>Inte</w:t>
      </w:r>
      <w:r w:rsidR="008C65EB">
        <w:t>grex</w:t>
      </w:r>
      <w:proofErr w:type="spellEnd"/>
      <w:r w:rsidR="008C65EB">
        <w:t xml:space="preserve"> </w:t>
      </w:r>
      <w:r w:rsidR="004B0BD3">
        <w:t xml:space="preserve">i300 </w:t>
      </w:r>
      <w:proofErr w:type="spellStart"/>
      <w:r w:rsidR="00F76D17">
        <w:t>new</w:t>
      </w:r>
      <w:proofErr w:type="spellEnd"/>
      <w:r w:rsidR="00F76D17">
        <w:t xml:space="preserve"> steht</w:t>
      </w:r>
      <w:r w:rsidR="008F36B7">
        <w:t>.</w:t>
      </w:r>
    </w:p>
    <w:p w14:paraId="0F744A02" w14:textId="0D58CEBB" w:rsidR="00864F63" w:rsidRDefault="00227C52" w:rsidP="00B83130">
      <w:pPr>
        <w:jc w:val="both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EF2046F" wp14:editId="7B04BA75">
            <wp:simplePos x="0" y="0"/>
            <wp:positionH relativeFrom="margin">
              <wp:align>left</wp:align>
            </wp:positionH>
            <wp:positionV relativeFrom="paragraph">
              <wp:posOffset>52840</wp:posOffset>
            </wp:positionV>
            <wp:extent cx="5022760" cy="3725118"/>
            <wp:effectExtent l="0" t="0" r="6985" b="889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0" cy="372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50AD" w14:textId="62BD259C" w:rsidR="00864F63" w:rsidRDefault="00864F63" w:rsidP="00B83130">
      <w:pPr>
        <w:jc w:val="both"/>
      </w:pPr>
    </w:p>
    <w:p w14:paraId="1C217EE0" w14:textId="61ADA8AD" w:rsidR="00864F63" w:rsidRDefault="00864F63" w:rsidP="00B83130">
      <w:pPr>
        <w:jc w:val="both"/>
      </w:pPr>
    </w:p>
    <w:p w14:paraId="5E2CDA99" w14:textId="77777777" w:rsidR="00864F63" w:rsidRDefault="00864F63" w:rsidP="00B83130">
      <w:pPr>
        <w:jc w:val="both"/>
      </w:pPr>
    </w:p>
    <w:p w14:paraId="1DD698AC" w14:textId="3830ECB2" w:rsidR="00A56A1E" w:rsidRDefault="00A56A1E" w:rsidP="00B83130">
      <w:pPr>
        <w:jc w:val="both"/>
      </w:pPr>
    </w:p>
    <w:p w14:paraId="47F539BD" w14:textId="77777777" w:rsidR="00864F63" w:rsidRDefault="00864F63" w:rsidP="00B83130">
      <w:pPr>
        <w:jc w:val="both"/>
      </w:pPr>
    </w:p>
    <w:p w14:paraId="7504387C" w14:textId="5963446D" w:rsidR="00864F63" w:rsidRDefault="00864F63" w:rsidP="00B83130">
      <w:pPr>
        <w:jc w:val="both"/>
      </w:pPr>
    </w:p>
    <w:p w14:paraId="5044F98A" w14:textId="77777777" w:rsidR="00864F63" w:rsidRPr="00864F63" w:rsidRDefault="00864F63" w:rsidP="00B83130">
      <w:pPr>
        <w:jc w:val="both"/>
      </w:pPr>
    </w:p>
    <w:p w14:paraId="4CF6C247" w14:textId="557D0AA4" w:rsidR="00864F63" w:rsidRDefault="00864F63">
      <w:r>
        <w:br w:type="page"/>
      </w:r>
    </w:p>
    <w:p w14:paraId="3F9A919C" w14:textId="726EEB86" w:rsidR="002D0BA5" w:rsidRDefault="00864F63" w:rsidP="00D44F8C">
      <w:pPr>
        <w:pStyle w:val="berschrift2"/>
      </w:pPr>
      <w:bookmarkStart w:id="2" w:name="_Toc101529910"/>
      <w:r>
        <w:lastRenderedPageBreak/>
        <w:t>Pflichtenheft</w:t>
      </w:r>
      <w:bookmarkEnd w:id="2"/>
    </w:p>
    <w:p w14:paraId="69EC8907" w14:textId="244E6FEA" w:rsidR="00390192" w:rsidRDefault="00D81FFF" w:rsidP="002D0BA5">
      <w:r w:rsidRPr="00B51858">
        <w:rPr>
          <w:noProof/>
        </w:rPr>
        <w:drawing>
          <wp:anchor distT="0" distB="0" distL="114300" distR="114300" simplePos="0" relativeHeight="251658249" behindDoc="0" locked="0" layoutInCell="1" allowOverlap="1" wp14:anchorId="205E444A" wp14:editId="049F9FAB">
            <wp:simplePos x="0" y="0"/>
            <wp:positionH relativeFrom="margin">
              <wp:align>left</wp:align>
            </wp:positionH>
            <wp:positionV relativeFrom="paragraph">
              <wp:posOffset>444211</wp:posOffset>
            </wp:positionV>
            <wp:extent cx="6026728" cy="7718479"/>
            <wp:effectExtent l="0" t="0" r="0" b="0"/>
            <wp:wrapNone/>
            <wp:docPr id="448" name="Picture 44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Tabl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" b="2784"/>
                    <a:stretch/>
                  </pic:blipFill>
                  <pic:spPr bwMode="auto">
                    <a:xfrm>
                      <a:off x="0" y="0"/>
                      <a:ext cx="6030389" cy="772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A5">
        <w:t>Im Pflichtenheft h</w:t>
      </w:r>
      <w:r w:rsidR="00F84338">
        <w:t xml:space="preserve">aben </w:t>
      </w:r>
      <w:r>
        <w:t>wir festgehalten welche Bedingungen unsere Vorrichtung einhalten muss.</w:t>
      </w:r>
      <w:r>
        <w:br/>
        <w:t>Das Pflichtenheft haben wir dann noch mit dem Auftraggeber besprochen.</w:t>
      </w:r>
      <w:r w:rsidR="00390192">
        <w:br w:type="page"/>
      </w:r>
    </w:p>
    <w:p w14:paraId="3F277997" w14:textId="77777777" w:rsidR="005D152C" w:rsidRDefault="005D152C" w:rsidP="00B83130">
      <w:pPr>
        <w:pStyle w:val="berschrift1"/>
        <w:jc w:val="both"/>
        <w:sectPr w:rsidR="005D152C" w:rsidSect="007237B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</w:p>
    <w:p w14:paraId="2E8593E0" w14:textId="5D288246" w:rsidR="00FB0874" w:rsidRDefault="00FB0874" w:rsidP="00FB0874">
      <w:pPr>
        <w:pStyle w:val="berschrift1"/>
      </w:pPr>
      <w:bookmarkStart w:id="3" w:name="_Toc101529911"/>
      <w:r>
        <w:lastRenderedPageBreak/>
        <w:t>Planen</w:t>
      </w:r>
      <w:bookmarkEnd w:id="3"/>
    </w:p>
    <w:p w14:paraId="6AECA1BC" w14:textId="2F68A902" w:rsidR="00FB0874" w:rsidRDefault="00FB0874" w:rsidP="00D44F8C">
      <w:pPr>
        <w:pStyle w:val="berschrift2"/>
      </w:pPr>
      <w:bookmarkStart w:id="4" w:name="_Toc101529912"/>
      <w:r>
        <w:t>Funktionelle Einflussgrössen</w:t>
      </w:r>
      <w:bookmarkEnd w:id="4"/>
    </w:p>
    <w:p w14:paraId="6BC092BD" w14:textId="77777777" w:rsidR="00FB0874" w:rsidRDefault="00FB0874" w:rsidP="00FB0874">
      <w:pPr>
        <w:jc w:val="both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4F927E46" wp14:editId="3C713903">
            <wp:simplePos x="0" y="0"/>
            <wp:positionH relativeFrom="page">
              <wp:align>center</wp:align>
            </wp:positionH>
            <wp:positionV relativeFrom="paragraph">
              <wp:posOffset>995680</wp:posOffset>
            </wp:positionV>
            <wp:extent cx="9682488" cy="3151506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488" cy="31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s erstes haben wir eine Mind-Map gemacht, damit wir besser festlegen konnten was wir beim Konstruieren beachten sollten</w:t>
      </w:r>
      <w:r w:rsidR="000124C2">
        <w:t>.</w:t>
      </w:r>
    </w:p>
    <w:p w14:paraId="108D645E" w14:textId="0765E9A2" w:rsidR="000124C2" w:rsidRDefault="000124C2" w:rsidP="00FB0874">
      <w:pPr>
        <w:jc w:val="both"/>
        <w:sectPr w:rsidR="000124C2" w:rsidSect="00FB0874">
          <w:footerReference w:type="first" r:id="rId19"/>
          <w:pgSz w:w="16838" w:h="11906" w:orient="landscape" w:code="9"/>
          <w:pgMar w:top="1134" w:right="1134" w:bottom="1134" w:left="2268" w:header="567" w:footer="397" w:gutter="0"/>
          <w:cols w:space="708"/>
          <w:docGrid w:linePitch="360"/>
        </w:sectPr>
      </w:pPr>
    </w:p>
    <w:p w14:paraId="754E0AFA" w14:textId="18221249" w:rsidR="00740115" w:rsidRPr="003326F3" w:rsidRDefault="007A54F3" w:rsidP="008E1FB9">
      <w:pPr>
        <w:pStyle w:val="berschrift3"/>
      </w:pPr>
      <w:bookmarkStart w:id="5" w:name="_Toc101529913"/>
      <w:r>
        <w:lastRenderedPageBreak/>
        <w:t>Te</w:t>
      </w:r>
      <w:r w:rsidR="00740115">
        <w:t>rminplan</w:t>
      </w:r>
      <w:bookmarkEnd w:id="5"/>
    </w:p>
    <w:p w14:paraId="487B1D20" w14:textId="65BDC9EB" w:rsidR="00E05603" w:rsidRPr="00E05603" w:rsidRDefault="006A4D9E" w:rsidP="00E05603">
      <w:r>
        <w:t>Für</w:t>
      </w:r>
      <w:r w:rsidR="00830268">
        <w:t xml:space="preserve"> ein</w:t>
      </w:r>
      <w:r w:rsidR="005F34D7">
        <w:t>e</w:t>
      </w:r>
      <w:r w:rsidR="00830268">
        <w:t xml:space="preserve"> Übersicht </w:t>
      </w:r>
      <w:r w:rsidR="00BF4562">
        <w:t xml:space="preserve">von dem Projekt </w:t>
      </w:r>
      <w:r w:rsidR="005F34D7">
        <w:t>zu</w:t>
      </w:r>
      <w:r w:rsidR="00BF4562">
        <w:t xml:space="preserve"> schaffen haben wir eine </w:t>
      </w:r>
      <w:r w:rsidR="00264517">
        <w:t>Terminp</w:t>
      </w:r>
      <w:r w:rsidR="00CA0B03">
        <w:t>l</w:t>
      </w:r>
      <w:r w:rsidR="00264517">
        <w:t>an erstellt</w:t>
      </w:r>
      <w:r w:rsidR="005362F8">
        <w:t>.</w:t>
      </w:r>
    </w:p>
    <w:p w14:paraId="324A775B" w14:textId="3618A55D" w:rsidR="00780FEC" w:rsidRDefault="00DE7F80" w:rsidP="00B83130">
      <w:pPr>
        <w:ind w:left="-142"/>
        <w:jc w:val="both"/>
      </w:pPr>
      <w:r w:rsidRPr="00DE7F80">
        <w:rPr>
          <w:noProof/>
        </w:rPr>
        <w:drawing>
          <wp:anchor distT="0" distB="0" distL="114300" distR="114300" simplePos="0" relativeHeight="251658248" behindDoc="0" locked="0" layoutInCell="1" allowOverlap="1" wp14:anchorId="581F0B0E" wp14:editId="1C4C9E60">
            <wp:simplePos x="0" y="0"/>
            <wp:positionH relativeFrom="margin">
              <wp:align>left</wp:align>
            </wp:positionH>
            <wp:positionV relativeFrom="paragraph">
              <wp:posOffset>83039</wp:posOffset>
            </wp:positionV>
            <wp:extent cx="8588759" cy="4701712"/>
            <wp:effectExtent l="0" t="0" r="3175" b="3810"/>
            <wp:wrapNone/>
            <wp:docPr id="1" name="Picture 1" descr="A picture containing text,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building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759" cy="470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99CED" w14:textId="1121AEB0" w:rsidR="002D7EC7" w:rsidRDefault="002D7EC7" w:rsidP="00B83130">
      <w:pPr>
        <w:ind w:left="-142"/>
        <w:jc w:val="both"/>
      </w:pPr>
    </w:p>
    <w:p w14:paraId="53FAE879" w14:textId="1F657B18" w:rsidR="002D7EC7" w:rsidRDefault="002D7EC7" w:rsidP="00B83130">
      <w:pPr>
        <w:ind w:left="-142"/>
        <w:jc w:val="both"/>
      </w:pPr>
    </w:p>
    <w:p w14:paraId="7A6A43B8" w14:textId="77427012" w:rsidR="002D7EC7" w:rsidRDefault="002D7EC7" w:rsidP="00B83130">
      <w:pPr>
        <w:ind w:left="-142"/>
        <w:jc w:val="both"/>
      </w:pPr>
    </w:p>
    <w:p w14:paraId="4AD25C5F" w14:textId="132BE1C2" w:rsidR="002D7EC7" w:rsidRDefault="002D7EC7" w:rsidP="00B83130">
      <w:pPr>
        <w:ind w:left="-142"/>
        <w:jc w:val="both"/>
      </w:pPr>
    </w:p>
    <w:p w14:paraId="63F851E7" w14:textId="4945A944" w:rsidR="002D7EC7" w:rsidRDefault="002D7EC7" w:rsidP="00B83130">
      <w:pPr>
        <w:ind w:left="-142"/>
        <w:jc w:val="both"/>
      </w:pPr>
    </w:p>
    <w:p w14:paraId="13586C94" w14:textId="6E23941A" w:rsidR="002D7EC7" w:rsidRDefault="002D7EC7" w:rsidP="00B83130">
      <w:pPr>
        <w:ind w:left="-142"/>
        <w:jc w:val="both"/>
      </w:pPr>
    </w:p>
    <w:p w14:paraId="238F6D54" w14:textId="100A9C29" w:rsidR="002D7EC7" w:rsidRDefault="002D7EC7" w:rsidP="00B83130">
      <w:pPr>
        <w:ind w:left="-142"/>
        <w:jc w:val="both"/>
      </w:pPr>
    </w:p>
    <w:p w14:paraId="4372B997" w14:textId="7C0480FA" w:rsidR="002D7EC7" w:rsidRDefault="002D7EC7" w:rsidP="00B83130">
      <w:pPr>
        <w:ind w:left="-142"/>
        <w:jc w:val="both"/>
      </w:pPr>
    </w:p>
    <w:p w14:paraId="1DFD8CB2" w14:textId="1324BF9D" w:rsidR="002D7EC7" w:rsidRDefault="002D7EC7" w:rsidP="00B83130">
      <w:pPr>
        <w:ind w:left="-142"/>
        <w:jc w:val="both"/>
      </w:pPr>
    </w:p>
    <w:p w14:paraId="50DA7FAC" w14:textId="05957552" w:rsidR="002D7EC7" w:rsidRDefault="002D7EC7" w:rsidP="00B83130">
      <w:pPr>
        <w:ind w:left="-142"/>
        <w:jc w:val="both"/>
      </w:pPr>
    </w:p>
    <w:p w14:paraId="1AB9BFE4" w14:textId="356C1604" w:rsidR="002D7EC7" w:rsidRDefault="002D7EC7" w:rsidP="00B83130">
      <w:pPr>
        <w:ind w:left="-142"/>
        <w:jc w:val="both"/>
      </w:pPr>
    </w:p>
    <w:p w14:paraId="0E9557BF" w14:textId="77777777" w:rsidR="002D7EC7" w:rsidRDefault="002D7EC7" w:rsidP="00B83130">
      <w:pPr>
        <w:ind w:left="-142"/>
        <w:jc w:val="both"/>
      </w:pPr>
    </w:p>
    <w:p w14:paraId="59C27E29" w14:textId="77777777" w:rsidR="00780FEC" w:rsidRDefault="00780FEC" w:rsidP="00B83130">
      <w:pPr>
        <w:jc w:val="both"/>
        <w:sectPr w:rsidR="00780FEC" w:rsidSect="00176220">
          <w:headerReference w:type="first" r:id="rId21"/>
          <w:pgSz w:w="16838" w:h="11906" w:orient="landscape" w:code="9"/>
          <w:pgMar w:top="1985" w:right="1134" w:bottom="1134" w:left="1134" w:header="567" w:footer="397" w:gutter="0"/>
          <w:cols w:space="708"/>
          <w:docGrid w:linePitch="360"/>
        </w:sectPr>
      </w:pPr>
    </w:p>
    <w:p w14:paraId="699F4F9D" w14:textId="22E742E4" w:rsidR="00EC7702" w:rsidRPr="006D7FBC" w:rsidRDefault="00E8014F" w:rsidP="00D44F8C">
      <w:pPr>
        <w:pStyle w:val="berschrift2"/>
      </w:pPr>
      <w:bookmarkStart w:id="6" w:name="_Toc101529914"/>
      <w:r>
        <w:lastRenderedPageBreak/>
        <w:t>Kostenplanung (erste Schätzung)</w:t>
      </w:r>
      <w:bookmarkEnd w:id="6"/>
    </w:p>
    <w:tbl>
      <w:tblPr>
        <w:tblW w:w="3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772"/>
      </w:tblGrid>
      <w:tr w:rsidR="00AA06A8" w:rsidRPr="00AA06A8" w14:paraId="0B9F98A6" w14:textId="77777777" w:rsidTr="003F6AB3">
        <w:trPr>
          <w:trHeight w:val="288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14:paraId="016E9D92" w14:textId="77777777" w:rsidR="00AA06A8" w:rsidRPr="00AA06A8" w:rsidRDefault="00AA06A8" w:rsidP="00AA0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CH"/>
              </w:rPr>
            </w:pPr>
            <w:r w:rsidRPr="00AA06A8">
              <w:rPr>
                <w:rFonts w:ascii="Arial" w:eastAsia="Times New Roman" w:hAnsi="Arial" w:cs="Arial"/>
                <w:b/>
                <w:bCs/>
                <w:color w:val="FFFFFF"/>
                <w:lang w:eastAsia="de-CH"/>
              </w:rPr>
              <w:t>Kosten</w:t>
            </w:r>
          </w:p>
        </w:tc>
      </w:tr>
      <w:tr w:rsidR="00AA06A8" w:rsidRPr="00AA06A8" w14:paraId="727F4E25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4AFCB09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Rohmaterial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D61F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150.00 </w:t>
            </w:r>
          </w:p>
        </w:tc>
      </w:tr>
      <w:tr w:rsidR="00AA06A8" w:rsidRPr="00AA06A8" w14:paraId="7448382E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8E5D2BC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Entwicklungskosten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24259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400.00 </w:t>
            </w:r>
          </w:p>
        </w:tc>
      </w:tr>
      <w:tr w:rsidR="00AA06A8" w:rsidRPr="00AA06A8" w14:paraId="378DE440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1A0337A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Motor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37F0D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300.00 </w:t>
            </w:r>
          </w:p>
        </w:tc>
      </w:tr>
      <w:tr w:rsidR="00AA06A8" w:rsidRPr="00AA06A8" w14:paraId="10C81ACC" w14:textId="77777777" w:rsidTr="003F6AB3">
        <w:trPr>
          <w:trHeight w:val="276"/>
        </w:trPr>
        <w:tc>
          <w:tcPr>
            <w:tcW w:w="21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97A2C83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Sonstige Einkaufteile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7F72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  50.00 </w:t>
            </w:r>
          </w:p>
        </w:tc>
      </w:tr>
      <w:tr w:rsidR="00AA06A8" w:rsidRPr="00AA06A8" w14:paraId="07E715FD" w14:textId="77777777" w:rsidTr="003F6AB3">
        <w:trPr>
          <w:trHeight w:val="288"/>
        </w:trPr>
        <w:tc>
          <w:tcPr>
            <w:tcW w:w="21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B8CA8A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61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6100"/>
                <w:lang w:eastAsia="de-CH"/>
              </w:rPr>
              <w:t>Herstellungskosten</w:t>
            </w:r>
          </w:p>
        </w:tc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0672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000000"/>
                <w:lang w:eastAsia="de-CH"/>
              </w:rPr>
              <w:t xml:space="preserve"> CHF    100.00 </w:t>
            </w:r>
          </w:p>
        </w:tc>
      </w:tr>
      <w:tr w:rsidR="00AA06A8" w:rsidRPr="00AA06A8" w14:paraId="75343233" w14:textId="77777777" w:rsidTr="003F6AB3">
        <w:trPr>
          <w:trHeight w:val="288"/>
        </w:trPr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74344D4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3F3F76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3F3F76"/>
                <w:lang w:eastAsia="de-CH"/>
              </w:rPr>
              <w:t>Total: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AB46283" w14:textId="77777777" w:rsidR="00AA06A8" w:rsidRPr="00AA06A8" w:rsidRDefault="00AA06A8" w:rsidP="00AA06A8">
            <w:pPr>
              <w:spacing w:after="0" w:line="240" w:lineRule="auto"/>
              <w:rPr>
                <w:rFonts w:ascii="Arial" w:eastAsia="Times New Roman" w:hAnsi="Arial" w:cs="Arial"/>
                <w:color w:val="3F3F76"/>
                <w:lang w:eastAsia="de-CH"/>
              </w:rPr>
            </w:pPr>
            <w:r w:rsidRPr="00AA06A8">
              <w:rPr>
                <w:rFonts w:ascii="Arial" w:eastAsia="Times New Roman" w:hAnsi="Arial" w:cs="Arial"/>
                <w:color w:val="3F3F76"/>
                <w:lang w:eastAsia="de-CH"/>
              </w:rPr>
              <w:t xml:space="preserve"> CHF 1’000.00 </w:t>
            </w:r>
          </w:p>
        </w:tc>
      </w:tr>
    </w:tbl>
    <w:p w14:paraId="144007C9" w14:textId="77777777" w:rsidR="00864F63" w:rsidRDefault="00864F63" w:rsidP="00B83130">
      <w:pPr>
        <w:jc w:val="both"/>
      </w:pPr>
    </w:p>
    <w:p w14:paraId="70C6FDDD" w14:textId="77777777" w:rsidR="00864F63" w:rsidRPr="003326F3" w:rsidRDefault="00864F63" w:rsidP="00D44F8C">
      <w:pPr>
        <w:pStyle w:val="berschrift2"/>
      </w:pPr>
      <w:bookmarkStart w:id="7" w:name="_Toc101529915"/>
      <w:r>
        <w:t>Risiken</w:t>
      </w:r>
      <w:bookmarkEnd w:id="7"/>
    </w:p>
    <w:p w14:paraId="7813A163" w14:textId="048C2106" w:rsidR="001A30AA" w:rsidRDefault="00BC5D3E" w:rsidP="006D7FBC">
      <w:r>
        <w:t xml:space="preserve">Bei unserem Projekt gibt es einige Risiken, welche sich </w:t>
      </w:r>
      <w:r w:rsidR="001A30AA">
        <w:t xml:space="preserve">zu Problemen entwickeln </w:t>
      </w:r>
      <w:r w:rsidR="006D7FBC">
        <w:br/>
      </w:r>
      <w:r w:rsidR="001A30AA">
        <w:t xml:space="preserve">könnten. </w:t>
      </w:r>
      <w:r w:rsidR="006D7FBC">
        <w:br/>
      </w:r>
      <w:r w:rsidR="00DD7C50">
        <w:t>Einige dieser Risiken sind zum Beispiel:</w:t>
      </w:r>
    </w:p>
    <w:p w14:paraId="6071E48A" w14:textId="184BA9A9" w:rsidR="00864F63" w:rsidRDefault="004F6370" w:rsidP="003F6AB3">
      <w:pPr>
        <w:pStyle w:val="Listenabsatz"/>
        <w:numPr>
          <w:ilvl w:val="0"/>
          <w:numId w:val="37"/>
        </w:numPr>
        <w:jc w:val="both"/>
      </w:pPr>
      <w:r>
        <w:t>Zu hohe Kosten</w:t>
      </w:r>
    </w:p>
    <w:p w14:paraId="23E991DB" w14:textId="09557EC8" w:rsidR="004F6370" w:rsidRDefault="0045457D" w:rsidP="003F6AB3">
      <w:pPr>
        <w:pStyle w:val="Listenabsatz"/>
        <w:numPr>
          <w:ilvl w:val="0"/>
          <w:numId w:val="37"/>
        </w:numPr>
        <w:jc w:val="both"/>
      </w:pPr>
      <w:r>
        <w:t>Schwierige Fertigung</w:t>
      </w:r>
    </w:p>
    <w:p w14:paraId="44402883" w14:textId="22C81C43" w:rsidR="0045457D" w:rsidRDefault="00B0236D" w:rsidP="003F6AB3">
      <w:pPr>
        <w:pStyle w:val="Listenabsatz"/>
        <w:numPr>
          <w:ilvl w:val="0"/>
          <w:numId w:val="37"/>
        </w:numPr>
        <w:jc w:val="both"/>
      </w:pPr>
      <w:proofErr w:type="spellStart"/>
      <w:r>
        <w:t>Uneinigung</w:t>
      </w:r>
      <w:proofErr w:type="spellEnd"/>
      <w:r>
        <w:t xml:space="preserve"> </w:t>
      </w:r>
      <w:r w:rsidR="005F4F43">
        <w:t>in der Fertigung</w:t>
      </w:r>
    </w:p>
    <w:p w14:paraId="2AE7D7EC" w14:textId="2AFA2A93" w:rsidR="00BD0D73" w:rsidRDefault="00BD0D73" w:rsidP="008203E9">
      <w:pPr>
        <w:pStyle w:val="Listenabsatz"/>
        <w:numPr>
          <w:ilvl w:val="0"/>
          <w:numId w:val="37"/>
        </w:numPr>
        <w:jc w:val="both"/>
      </w:pPr>
      <w:r>
        <w:t>Vorrichtung unpraktisch</w:t>
      </w:r>
    </w:p>
    <w:p w14:paraId="67AC292E" w14:textId="5EE3142B" w:rsidR="008203E9" w:rsidRDefault="008203E9" w:rsidP="008203E9">
      <w:pPr>
        <w:pStyle w:val="Listenabsatz"/>
        <w:numPr>
          <w:ilvl w:val="0"/>
          <w:numId w:val="37"/>
        </w:numPr>
        <w:jc w:val="both"/>
      </w:pPr>
      <w:r>
        <w:t>Vorrichtung funktioniert nicht</w:t>
      </w:r>
    </w:p>
    <w:p w14:paraId="648D22C8" w14:textId="47D0F719" w:rsidR="008203E9" w:rsidRDefault="008203E9" w:rsidP="008203E9">
      <w:pPr>
        <w:pStyle w:val="Listenabsatz"/>
        <w:numPr>
          <w:ilvl w:val="0"/>
          <w:numId w:val="37"/>
        </w:numPr>
        <w:jc w:val="both"/>
      </w:pPr>
      <w:r>
        <w:t xml:space="preserve">Vorrichtung ist </w:t>
      </w:r>
      <w:proofErr w:type="spellStart"/>
      <w:r>
        <w:t>nich</w:t>
      </w:r>
      <w:proofErr w:type="spellEnd"/>
      <w:r>
        <w:t xml:space="preserve"> stabil genug</w:t>
      </w:r>
      <w:r w:rsidR="00973D5C">
        <w:t xml:space="preserve"> / geht kaputt</w:t>
      </w:r>
    </w:p>
    <w:p w14:paraId="611BC529" w14:textId="403D8956" w:rsidR="00E8014F" w:rsidRDefault="00E8014F" w:rsidP="00B83130">
      <w:pPr>
        <w:jc w:val="both"/>
      </w:pPr>
      <w:r>
        <w:br w:type="page"/>
      </w:r>
    </w:p>
    <w:p w14:paraId="6719B96C" w14:textId="77777777" w:rsidR="007A54F3" w:rsidRDefault="007A54F3" w:rsidP="00B83130">
      <w:pPr>
        <w:pStyle w:val="berschrift1"/>
        <w:jc w:val="both"/>
        <w:sectPr w:rsidR="007A54F3" w:rsidSect="007A54F3">
          <w:pgSz w:w="11906" w:h="16838" w:code="9"/>
          <w:pgMar w:top="1134" w:right="1985" w:bottom="1134" w:left="1134" w:header="397" w:footer="397" w:gutter="0"/>
          <w:cols w:space="708"/>
          <w:docGrid w:linePitch="360"/>
        </w:sectPr>
      </w:pPr>
    </w:p>
    <w:p w14:paraId="13CA82C2" w14:textId="1E9FF151" w:rsidR="00EC7702" w:rsidRDefault="00011C52" w:rsidP="00B83130">
      <w:pPr>
        <w:pStyle w:val="berschrift1"/>
        <w:jc w:val="both"/>
      </w:pPr>
      <w:bookmarkStart w:id="8" w:name="_Toc101529916"/>
      <w:r>
        <w:lastRenderedPageBreak/>
        <w:t>Entscheiden</w:t>
      </w:r>
      <w:bookmarkEnd w:id="8"/>
    </w:p>
    <w:p w14:paraId="0BD4CBC6" w14:textId="05254170" w:rsidR="000009A1" w:rsidRDefault="006054C4" w:rsidP="00D44F8C">
      <w:pPr>
        <w:pStyle w:val="berschrift2"/>
      </w:pPr>
      <w:bookmarkStart w:id="9" w:name="_Toc101529917"/>
      <w:r>
        <w:t>Konzeptionelle Lösungssuche</w:t>
      </w:r>
      <w:bookmarkEnd w:id="9"/>
    </w:p>
    <w:p w14:paraId="6161FBBA" w14:textId="08F4C8C5" w:rsidR="00D12224" w:rsidRDefault="003A6467" w:rsidP="00B83130">
      <w:pPr>
        <w:pStyle w:val="berschrift3"/>
        <w:jc w:val="both"/>
      </w:pPr>
      <w:bookmarkStart w:id="10" w:name="_Toc101529918"/>
      <w:r>
        <w:t>Morphologischer Kasten</w:t>
      </w:r>
      <w:bookmarkEnd w:id="10"/>
    </w:p>
    <w:p w14:paraId="27E32652" w14:textId="35B2996A" w:rsidR="000B33BF" w:rsidRPr="000B33BF" w:rsidRDefault="000B33BF" w:rsidP="000B33BF">
      <w:r>
        <w:t xml:space="preserve">Mit der Hilfe eines </w:t>
      </w:r>
      <w:r w:rsidR="00FF6B1E">
        <w:t>m</w:t>
      </w:r>
      <w:r>
        <w:t>orphologi</w:t>
      </w:r>
      <w:r w:rsidR="00FF6B1E">
        <w:t>schen Kasten konnten wir 3 verschiedene Lösungsvarianten aus unseren Ideen</w:t>
      </w:r>
      <w:r w:rsidR="00B77F45">
        <w:t xml:space="preserve"> erstellen.</w:t>
      </w:r>
    </w:p>
    <w:p w14:paraId="6497799C" w14:textId="0E2CB8BF" w:rsidR="00A56A1E" w:rsidRDefault="00A57DE2" w:rsidP="00B83130">
      <w:pPr>
        <w:jc w:val="both"/>
      </w:pPr>
      <w:r w:rsidRPr="00A57DE2">
        <w:rPr>
          <w:noProof/>
        </w:rPr>
        <w:drawing>
          <wp:anchor distT="0" distB="0" distL="114300" distR="114300" simplePos="0" relativeHeight="251658240" behindDoc="0" locked="0" layoutInCell="1" allowOverlap="1" wp14:anchorId="71A69D91" wp14:editId="07C0109B">
            <wp:simplePos x="0" y="0"/>
            <wp:positionH relativeFrom="margin">
              <wp:align>left</wp:align>
            </wp:positionH>
            <wp:positionV relativeFrom="paragraph">
              <wp:posOffset>7679</wp:posOffset>
            </wp:positionV>
            <wp:extent cx="7695210" cy="4194602"/>
            <wp:effectExtent l="0" t="0" r="1270" b="0"/>
            <wp:wrapNone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0" cy="419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B7CBF" w14:textId="503C8DD7" w:rsidR="00E73DEF" w:rsidRDefault="00E73DEF" w:rsidP="00B83130">
      <w:pPr>
        <w:jc w:val="both"/>
      </w:pPr>
    </w:p>
    <w:p w14:paraId="3E1A5788" w14:textId="3614EDC3" w:rsidR="00E73DEF" w:rsidRDefault="00E73DEF" w:rsidP="00B83130">
      <w:pPr>
        <w:jc w:val="both"/>
      </w:pPr>
    </w:p>
    <w:p w14:paraId="1FC5116F" w14:textId="0D5CCC85" w:rsidR="00E73DEF" w:rsidRDefault="00E73DEF" w:rsidP="00B83130">
      <w:pPr>
        <w:jc w:val="both"/>
      </w:pPr>
    </w:p>
    <w:p w14:paraId="71A482C1" w14:textId="3DEA95E4" w:rsidR="00E73DEF" w:rsidRDefault="00E73DEF" w:rsidP="00B83130">
      <w:pPr>
        <w:jc w:val="both"/>
      </w:pPr>
    </w:p>
    <w:p w14:paraId="167862F1" w14:textId="7BAED221" w:rsidR="00E73DEF" w:rsidRDefault="00E73DEF" w:rsidP="00B83130">
      <w:pPr>
        <w:jc w:val="both"/>
      </w:pPr>
    </w:p>
    <w:p w14:paraId="7A0DF8E4" w14:textId="4BCB751D" w:rsidR="00E73DEF" w:rsidRDefault="00E73DEF" w:rsidP="00B83130">
      <w:pPr>
        <w:jc w:val="both"/>
      </w:pPr>
    </w:p>
    <w:p w14:paraId="5758AD87" w14:textId="343A3072" w:rsidR="00E73DEF" w:rsidRDefault="00E73DEF" w:rsidP="00B83130">
      <w:pPr>
        <w:jc w:val="both"/>
      </w:pPr>
    </w:p>
    <w:p w14:paraId="37614EB2" w14:textId="6B694241" w:rsidR="00E73DEF" w:rsidRDefault="00E73DEF" w:rsidP="00B83130">
      <w:pPr>
        <w:jc w:val="both"/>
      </w:pPr>
    </w:p>
    <w:p w14:paraId="0B0C6092" w14:textId="0CC1ABF1" w:rsidR="00E73DEF" w:rsidRDefault="00E73DEF" w:rsidP="00B83130">
      <w:pPr>
        <w:jc w:val="both"/>
        <w:sectPr w:rsidR="00E73DEF" w:rsidSect="00176220"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14:paraId="1F2C76D7" w14:textId="32D88DE4" w:rsidR="0077209F" w:rsidRDefault="0077209F" w:rsidP="0077209F">
      <w:pPr>
        <w:pStyle w:val="berschrift3"/>
      </w:pPr>
      <w:bookmarkStart w:id="11" w:name="_Toc101529919"/>
      <w:r>
        <w:lastRenderedPageBreak/>
        <w:t>Skizzen Lösungsvarianten</w:t>
      </w:r>
      <w:bookmarkEnd w:id="11"/>
    </w:p>
    <w:p w14:paraId="119390D1" w14:textId="61E9912D" w:rsidR="008A1A09" w:rsidRPr="008A1A09" w:rsidRDefault="008A1A09" w:rsidP="00864F73">
      <w:pPr>
        <w:rPr>
          <w:i/>
          <w:iCs/>
          <w:color w:val="FF0000"/>
        </w:rPr>
      </w:pPr>
      <w:r w:rsidRPr="008A1A09">
        <w:rPr>
          <w:i/>
          <w:iCs/>
          <w:color w:val="FF0000"/>
        </w:rPr>
        <w:t>[Text]</w:t>
      </w:r>
    </w:p>
    <w:p w14:paraId="57193461" w14:textId="7FF2682D" w:rsidR="00864F73" w:rsidRDefault="00864F73" w:rsidP="00864F73">
      <w:r>
        <w:rPr>
          <w:noProof/>
        </w:rPr>
        <w:drawing>
          <wp:anchor distT="0" distB="0" distL="114300" distR="114300" simplePos="0" relativeHeight="251658246" behindDoc="0" locked="0" layoutInCell="1" allowOverlap="1" wp14:anchorId="24D4775B" wp14:editId="2CEF8976">
            <wp:simplePos x="0" y="0"/>
            <wp:positionH relativeFrom="margin">
              <wp:align>left</wp:align>
            </wp:positionH>
            <wp:positionV relativeFrom="paragraph">
              <wp:posOffset>221906</wp:posOffset>
            </wp:positionV>
            <wp:extent cx="4426344" cy="2082957"/>
            <wp:effectExtent l="0" t="0" r="0" b="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" t="5350" r="10395" b="67886"/>
                    <a:stretch/>
                  </pic:blipFill>
                  <pic:spPr bwMode="auto">
                    <a:xfrm>
                      <a:off x="0" y="0"/>
                      <a:ext cx="4444563" cy="20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7CFB523D" w14:textId="77777777" w:rsidR="00864F73" w:rsidRDefault="00864F73" w:rsidP="00864F73"/>
    <w:p w14:paraId="508EE8AB" w14:textId="77777777" w:rsidR="00864F73" w:rsidRDefault="00864F73" w:rsidP="00864F73"/>
    <w:p w14:paraId="1580C15D" w14:textId="77777777" w:rsidR="00864F73" w:rsidRDefault="00864F73" w:rsidP="00864F73"/>
    <w:p w14:paraId="0786CD14" w14:textId="77777777" w:rsidR="00864F73" w:rsidRDefault="00864F73" w:rsidP="00864F73"/>
    <w:p w14:paraId="597625E5" w14:textId="77777777" w:rsidR="00864F73" w:rsidRDefault="00864F73" w:rsidP="00864F73"/>
    <w:p w14:paraId="5771248B" w14:textId="77777777" w:rsidR="00864F73" w:rsidRDefault="00864F73" w:rsidP="00864F73"/>
    <w:p w14:paraId="031A1D54" w14:textId="77777777" w:rsidR="00864F73" w:rsidRDefault="00864F73" w:rsidP="00864F73"/>
    <w:p w14:paraId="36DFB441" w14:textId="77777777" w:rsidR="00864F73" w:rsidRDefault="00864F73" w:rsidP="00864F73"/>
    <w:p w14:paraId="2498B3C9" w14:textId="77777777" w:rsidR="00864F73" w:rsidRDefault="00864F73" w:rsidP="00864F73">
      <w:r>
        <w:rPr>
          <w:noProof/>
        </w:rPr>
        <w:drawing>
          <wp:anchor distT="0" distB="0" distL="114300" distR="114300" simplePos="0" relativeHeight="251658245" behindDoc="0" locked="0" layoutInCell="1" allowOverlap="1" wp14:anchorId="6DA9F4DA" wp14:editId="63233D8E">
            <wp:simplePos x="0" y="0"/>
            <wp:positionH relativeFrom="margin">
              <wp:align>left</wp:align>
            </wp:positionH>
            <wp:positionV relativeFrom="paragraph">
              <wp:posOffset>222071</wp:posOffset>
            </wp:positionV>
            <wp:extent cx="4517361" cy="2338598"/>
            <wp:effectExtent l="0" t="0" r="0" b="5080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34313" r="9150" b="35361"/>
                    <a:stretch/>
                  </pic:blipFill>
                  <pic:spPr bwMode="auto">
                    <a:xfrm>
                      <a:off x="0" y="0"/>
                      <a:ext cx="4543185" cy="23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2</w:t>
      </w:r>
    </w:p>
    <w:p w14:paraId="1135E796" w14:textId="77777777" w:rsidR="00864F73" w:rsidRDefault="00864F73" w:rsidP="00864F73"/>
    <w:p w14:paraId="5C02167E" w14:textId="77777777" w:rsidR="00864F73" w:rsidRPr="00ED4A1A" w:rsidRDefault="00864F73" w:rsidP="00864F73"/>
    <w:p w14:paraId="5725D808" w14:textId="77777777" w:rsidR="00864F73" w:rsidRDefault="00864F73" w:rsidP="00864F73">
      <w:pPr>
        <w:jc w:val="both"/>
      </w:pPr>
    </w:p>
    <w:p w14:paraId="61DD9933" w14:textId="77777777" w:rsidR="00864F73" w:rsidRDefault="00864F73" w:rsidP="00864F73">
      <w:pPr>
        <w:jc w:val="both"/>
      </w:pPr>
    </w:p>
    <w:p w14:paraId="18950636" w14:textId="77777777" w:rsidR="00864F73" w:rsidRDefault="00864F73" w:rsidP="00864F73">
      <w:pPr>
        <w:jc w:val="both"/>
      </w:pPr>
    </w:p>
    <w:p w14:paraId="57ADD72B" w14:textId="77777777" w:rsidR="00864F73" w:rsidRDefault="00864F73" w:rsidP="00864F73">
      <w:pPr>
        <w:jc w:val="both"/>
      </w:pPr>
    </w:p>
    <w:p w14:paraId="69D14821" w14:textId="77777777" w:rsidR="00864F73" w:rsidRDefault="00864F73" w:rsidP="00864F73">
      <w:pPr>
        <w:jc w:val="both"/>
      </w:pPr>
    </w:p>
    <w:p w14:paraId="64BA7820" w14:textId="77777777" w:rsidR="00864F73" w:rsidRDefault="00864F73" w:rsidP="00864F73">
      <w:pPr>
        <w:jc w:val="both"/>
      </w:pPr>
    </w:p>
    <w:p w14:paraId="0D4B21C2" w14:textId="77777777" w:rsidR="00864F73" w:rsidRDefault="00864F73" w:rsidP="00864F73">
      <w:pPr>
        <w:jc w:val="both"/>
      </w:pPr>
    </w:p>
    <w:p w14:paraId="165AB5FE" w14:textId="77777777" w:rsidR="00864F73" w:rsidRDefault="00864F73" w:rsidP="00864F73">
      <w:pPr>
        <w:jc w:val="both"/>
      </w:pPr>
      <w:r>
        <w:t>Variante 3</w:t>
      </w:r>
    </w:p>
    <w:p w14:paraId="310492B0" w14:textId="77777777" w:rsidR="00864F73" w:rsidRDefault="00864F73" w:rsidP="00864F73">
      <w:pPr>
        <w:jc w:val="both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E17B6ED" wp14:editId="29FAFF97">
            <wp:simplePos x="0" y="0"/>
            <wp:positionH relativeFrom="margin">
              <wp:align>left</wp:align>
            </wp:positionH>
            <wp:positionV relativeFrom="paragraph">
              <wp:posOffset>9160</wp:posOffset>
            </wp:positionV>
            <wp:extent cx="4547724" cy="2396710"/>
            <wp:effectExtent l="0" t="0" r="5715" b="381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65269" r="9922" b="4407"/>
                    <a:stretch/>
                  </pic:blipFill>
                  <pic:spPr bwMode="auto">
                    <a:xfrm>
                      <a:off x="0" y="0"/>
                      <a:ext cx="4547724" cy="23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C335F" w14:textId="77777777" w:rsidR="00864F73" w:rsidRDefault="00864F73" w:rsidP="00864F73">
      <w:pPr>
        <w:jc w:val="both"/>
      </w:pPr>
    </w:p>
    <w:p w14:paraId="12CB774A" w14:textId="77777777" w:rsidR="00864F73" w:rsidRDefault="00864F73" w:rsidP="00864F73">
      <w:pPr>
        <w:jc w:val="both"/>
      </w:pPr>
    </w:p>
    <w:p w14:paraId="22AC1911" w14:textId="77777777" w:rsidR="00864F73" w:rsidRDefault="00864F73" w:rsidP="00864F73">
      <w:pPr>
        <w:jc w:val="both"/>
      </w:pPr>
    </w:p>
    <w:p w14:paraId="3F4A6A15" w14:textId="77777777" w:rsidR="00864F73" w:rsidRDefault="00864F73" w:rsidP="00864F73">
      <w:pPr>
        <w:jc w:val="both"/>
      </w:pPr>
    </w:p>
    <w:p w14:paraId="6420A807" w14:textId="0002556A" w:rsidR="0077209F" w:rsidRDefault="0077209F" w:rsidP="0077209F"/>
    <w:p w14:paraId="749365BF" w14:textId="77777777" w:rsidR="0077209F" w:rsidRDefault="0077209F" w:rsidP="0077209F"/>
    <w:p w14:paraId="3B7984F3" w14:textId="1167F295" w:rsidR="0077209F" w:rsidRDefault="0077209F">
      <w:r>
        <w:br w:type="page"/>
      </w:r>
    </w:p>
    <w:p w14:paraId="3A037EEB" w14:textId="31DEEF5E" w:rsidR="003E1979" w:rsidRPr="00E827B2" w:rsidRDefault="008867A2" w:rsidP="00D44F8C">
      <w:pPr>
        <w:pStyle w:val="berschrift2"/>
      </w:pPr>
      <w:bookmarkStart w:id="12" w:name="_Toc101529920"/>
      <w:r>
        <w:lastRenderedPageBreak/>
        <w:t>Lösungsvarianten bewerten</w:t>
      </w:r>
      <w:bookmarkEnd w:id="12"/>
    </w:p>
    <w:p w14:paraId="0C853862" w14:textId="10347FF5" w:rsidR="00442D40" w:rsidRDefault="00176220" w:rsidP="00B83130">
      <w:pPr>
        <w:pStyle w:val="berschrift3"/>
        <w:jc w:val="both"/>
      </w:pPr>
      <w:bookmarkStart w:id="13" w:name="_Toc101529921"/>
      <w:r>
        <w:t>S-Diagramm</w:t>
      </w:r>
      <w:bookmarkEnd w:id="13"/>
    </w:p>
    <w:p w14:paraId="591B1525" w14:textId="14C47131" w:rsidR="008A1A09" w:rsidRPr="008A1A09" w:rsidRDefault="008A1A09" w:rsidP="008A1A09">
      <w:pPr>
        <w:rPr>
          <w:i/>
          <w:iCs/>
        </w:rPr>
      </w:pPr>
      <w:r w:rsidRPr="008A1A09">
        <w:rPr>
          <w:i/>
          <w:iCs/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212C0C02" wp14:editId="0DD4F8D7">
            <wp:simplePos x="0" y="0"/>
            <wp:positionH relativeFrom="margin">
              <wp:align>center</wp:align>
            </wp:positionH>
            <wp:positionV relativeFrom="paragraph">
              <wp:posOffset>312445</wp:posOffset>
            </wp:positionV>
            <wp:extent cx="6552148" cy="3329780"/>
            <wp:effectExtent l="0" t="0" r="1270" b="4445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148" cy="332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A09">
        <w:rPr>
          <w:i/>
          <w:iCs/>
          <w:color w:val="FF0000"/>
        </w:rPr>
        <w:t>[Text]</w:t>
      </w:r>
    </w:p>
    <w:p w14:paraId="70662103" w14:textId="01AC5945" w:rsidR="00176220" w:rsidRPr="00176220" w:rsidRDefault="00176220" w:rsidP="005046A4">
      <w:pPr>
        <w:jc w:val="both"/>
        <w:rPr>
          <w:color w:val="FF0000"/>
        </w:rPr>
      </w:pPr>
    </w:p>
    <w:p w14:paraId="5702C599" w14:textId="29CE2206" w:rsidR="00A0042B" w:rsidRDefault="00A0042B" w:rsidP="00B83130">
      <w:pPr>
        <w:jc w:val="both"/>
      </w:pPr>
    </w:p>
    <w:p w14:paraId="5564FFDF" w14:textId="11FD45BA" w:rsidR="00442D40" w:rsidRDefault="00442D40" w:rsidP="00B83130">
      <w:pPr>
        <w:jc w:val="both"/>
      </w:pPr>
    </w:p>
    <w:p w14:paraId="1453EE15" w14:textId="34983B26" w:rsidR="003E1979" w:rsidRDefault="003E1979" w:rsidP="00B83130">
      <w:pPr>
        <w:jc w:val="both"/>
      </w:pPr>
    </w:p>
    <w:p w14:paraId="09D14D68" w14:textId="52792F61" w:rsidR="003E1979" w:rsidRDefault="008B764B" w:rsidP="00B831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0370AB" wp14:editId="6F78E562">
                <wp:simplePos x="0" y="0"/>
                <wp:positionH relativeFrom="column">
                  <wp:posOffset>4172594</wp:posOffset>
                </wp:positionH>
                <wp:positionV relativeFrom="paragraph">
                  <wp:posOffset>2383858</wp:posOffset>
                </wp:positionV>
                <wp:extent cx="2233649" cy="3071267"/>
                <wp:effectExtent l="0" t="0" r="1460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49" cy="307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8901" w14:textId="694007C2" w:rsidR="00DF0781" w:rsidRPr="00DF0781" w:rsidRDefault="00DF0781" w:rsidP="00DF0781">
                            <w:r w:rsidRPr="00DF0781">
                              <w:t>A</w:t>
                            </w:r>
                            <w:r w:rsidR="00857D55">
                              <w:t xml:space="preserve">    </w:t>
                            </w:r>
                            <w:r w:rsidRPr="00DF0781">
                              <w:t>grüner Bereich, Variante ist</w:t>
                            </w:r>
                            <w:r w:rsidR="00857D55">
                              <w:t xml:space="preserve">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 xml:space="preserve">erfolgversprechend </w:t>
                            </w:r>
                            <w:r w:rsidR="00857D55">
                              <w:br/>
                              <w:t xml:space="preserve">   </w:t>
                            </w:r>
                            <w:proofErr w:type="gramStart"/>
                            <w:r w:rsidR="00857D55">
                              <w:t xml:space="preserve">   </w:t>
                            </w:r>
                            <w:r w:rsidRPr="00DF0781">
                              <w:t>(</w:t>
                            </w:r>
                            <w:proofErr w:type="gramEnd"/>
                            <w:r w:rsidRPr="00DF0781">
                              <w:t xml:space="preserve">anzustreben), </w:t>
                            </w:r>
                            <w:r w:rsidRPr="00DF0781">
                              <w:br/>
                              <w:t xml:space="preserve">      d.h. technisch und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>wirtschaftlich gut</w:t>
                            </w:r>
                          </w:p>
                          <w:p w14:paraId="09A6C67B" w14:textId="1FF2BB8B" w:rsidR="00DF0781" w:rsidRPr="00DF0781" w:rsidRDefault="00DF0781" w:rsidP="00DF0781">
                            <w:r w:rsidRPr="00DF0781">
                              <w:t xml:space="preserve">B    gelber Bereich, Variante ist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 xml:space="preserve">technisch gut, wirtschaftlich </w:t>
                            </w:r>
                            <w:r w:rsidR="00857D55">
                              <w:br/>
                              <w:t xml:space="preserve">      </w:t>
                            </w:r>
                            <w:r w:rsidRPr="00DF0781">
                              <w:t>unbefriedigend</w:t>
                            </w:r>
                          </w:p>
                          <w:p w14:paraId="5E190B5D" w14:textId="0063E6E4" w:rsidR="00DF0781" w:rsidRPr="00DF0781" w:rsidRDefault="00DF0781" w:rsidP="00DF0781">
                            <w:r w:rsidRPr="00DF0781">
                              <w:t xml:space="preserve">C    gelber Bereich, Variante ist 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 xml:space="preserve">wirtschaftlich gut, technisch 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>unbefriedigend</w:t>
                            </w:r>
                          </w:p>
                          <w:p w14:paraId="01D5CED9" w14:textId="373D3F20" w:rsidR="00DF0781" w:rsidRPr="00DF0781" w:rsidRDefault="00DF0781" w:rsidP="00DF0781">
                            <w:r w:rsidRPr="00DF0781">
                              <w:t xml:space="preserve">D    roter Bereich, Variante 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>technisch und wirtschaftlich</w:t>
                            </w:r>
                            <w:r w:rsidR="00857D55">
                              <w:br/>
                              <w:t xml:space="preserve">       </w:t>
                            </w:r>
                            <w:r w:rsidRPr="00DF0781">
                              <w:t>unbefriedigend</w:t>
                            </w:r>
                          </w:p>
                          <w:p w14:paraId="4BECD401" w14:textId="77777777" w:rsidR="008B764B" w:rsidRDefault="008B7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0370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8.55pt;margin-top:187.7pt;width:175.9pt;height:241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pGOQIAAH0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" fillcolor="white [3201]" strokeweight=".5pt">
                <v:textbox>
                  <w:txbxContent>
                    <w:p w14:paraId="3D3A8901" w14:textId="694007C2" w:rsidR="00DF0781" w:rsidRPr="00DF0781" w:rsidRDefault="00DF0781" w:rsidP="00DF0781">
                      <w:r w:rsidRPr="00DF0781">
                        <w:t>A</w:t>
                      </w:r>
                      <w:r w:rsidR="00857D55">
                        <w:t xml:space="preserve">    </w:t>
                      </w:r>
                      <w:r w:rsidRPr="00DF0781">
                        <w:t>grüner Bereich, Variante ist</w:t>
                      </w:r>
                      <w:r w:rsidR="00857D55">
                        <w:t xml:space="preserve">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 xml:space="preserve">erfolgversprechend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 xml:space="preserve">(anzustreben), </w:t>
                      </w:r>
                      <w:r w:rsidRPr="00DF0781">
                        <w:br/>
                        <w:t xml:space="preserve">      d.h. technisch und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>wirtschaftlich gut</w:t>
                      </w:r>
                    </w:p>
                    <w:p w14:paraId="09A6C67B" w14:textId="1FF2BB8B" w:rsidR="00DF0781" w:rsidRPr="00DF0781" w:rsidRDefault="00DF0781" w:rsidP="00DF0781">
                      <w:r w:rsidRPr="00DF0781">
                        <w:t xml:space="preserve">B    gelber Bereich, Variante ist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 xml:space="preserve">technisch gut, wirtschaftlich </w:t>
                      </w:r>
                      <w:r w:rsidR="00857D55">
                        <w:br/>
                        <w:t xml:space="preserve">      </w:t>
                      </w:r>
                      <w:r w:rsidRPr="00DF0781">
                        <w:t>unbefriedigend</w:t>
                      </w:r>
                    </w:p>
                    <w:p w14:paraId="5E190B5D" w14:textId="0063E6E4" w:rsidR="00DF0781" w:rsidRPr="00DF0781" w:rsidRDefault="00DF0781" w:rsidP="00DF0781">
                      <w:r w:rsidRPr="00DF0781">
                        <w:t xml:space="preserve">C    gelber Bereich, Variante ist 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 xml:space="preserve">wirtschaftlich gut, technisch 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>unbefriedigend</w:t>
                      </w:r>
                    </w:p>
                    <w:p w14:paraId="01D5CED9" w14:textId="373D3F20" w:rsidR="00DF0781" w:rsidRPr="00DF0781" w:rsidRDefault="00DF0781" w:rsidP="00DF0781">
                      <w:r w:rsidRPr="00DF0781">
                        <w:t xml:space="preserve">D    roter Bereich, Variante 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>technisch und wirtschaftlich</w:t>
                      </w:r>
                      <w:r w:rsidR="00857D55">
                        <w:br/>
                        <w:t xml:space="preserve">       </w:t>
                      </w:r>
                      <w:r w:rsidRPr="00DF0781">
                        <w:t>unbefriedigend</w:t>
                      </w:r>
                    </w:p>
                    <w:p w14:paraId="4BECD401" w14:textId="77777777" w:rsidR="008B764B" w:rsidRDefault="008B764B"/>
                  </w:txbxContent>
                </v:textbox>
              </v:shape>
            </w:pict>
          </mc:Fallback>
        </mc:AlternateContent>
      </w:r>
      <w:r w:rsidR="007941F3" w:rsidRPr="00E827B2">
        <w:rPr>
          <w:noProof/>
        </w:rPr>
        <w:drawing>
          <wp:anchor distT="0" distB="0" distL="114300" distR="114300" simplePos="0" relativeHeight="251658241" behindDoc="0" locked="0" layoutInCell="1" allowOverlap="1" wp14:anchorId="3631A3ED" wp14:editId="501E4B8A">
            <wp:simplePos x="0" y="0"/>
            <wp:positionH relativeFrom="margin">
              <wp:posOffset>-126389</wp:posOffset>
            </wp:positionH>
            <wp:positionV relativeFrom="paragraph">
              <wp:posOffset>2233527</wp:posOffset>
            </wp:positionV>
            <wp:extent cx="4348635" cy="4100519"/>
            <wp:effectExtent l="0" t="0" r="0" b="0"/>
            <wp:wrapNone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7"/>
                    <a:stretch/>
                  </pic:blipFill>
                  <pic:spPr bwMode="auto">
                    <a:xfrm>
                      <a:off x="0" y="0"/>
                      <a:ext cx="4348635" cy="410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79">
        <w:br w:type="page"/>
      </w:r>
    </w:p>
    <w:p w14:paraId="7DBECB33" w14:textId="1F35E622" w:rsidR="003E1979" w:rsidRDefault="00147911" w:rsidP="00D44F8C">
      <w:pPr>
        <w:pStyle w:val="berschrift2"/>
      </w:pPr>
      <w:bookmarkStart w:id="14" w:name="_Toc101529922"/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182F282" wp14:editId="498A0678">
            <wp:simplePos x="0" y="0"/>
            <wp:positionH relativeFrom="margin">
              <wp:posOffset>951547</wp:posOffset>
            </wp:positionH>
            <wp:positionV relativeFrom="paragraph">
              <wp:posOffset>-430959</wp:posOffset>
            </wp:positionV>
            <wp:extent cx="3474715" cy="5062395"/>
            <wp:effectExtent l="6033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2056" r="2147" b="8534"/>
                    <a:stretch/>
                  </pic:blipFill>
                  <pic:spPr bwMode="auto">
                    <a:xfrm rot="16200000">
                      <a:off x="0" y="0"/>
                      <a:ext cx="3474715" cy="50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79">
        <w:t>Konzeptskizze</w:t>
      </w:r>
      <w:bookmarkEnd w:id="14"/>
    </w:p>
    <w:p w14:paraId="2B0BA0EE" w14:textId="0435CE3E" w:rsidR="00ED4A1A" w:rsidRDefault="00ED4A1A" w:rsidP="00B83130">
      <w:pPr>
        <w:jc w:val="both"/>
      </w:pPr>
    </w:p>
    <w:p w14:paraId="1C1D2947" w14:textId="77777777" w:rsidR="00147911" w:rsidRDefault="00147911" w:rsidP="00B83130">
      <w:pPr>
        <w:jc w:val="both"/>
      </w:pPr>
    </w:p>
    <w:p w14:paraId="1BA0097D" w14:textId="4FBDF76D" w:rsidR="00147911" w:rsidRDefault="00147911" w:rsidP="00B83130">
      <w:pPr>
        <w:jc w:val="both"/>
      </w:pPr>
    </w:p>
    <w:p w14:paraId="3CF4486C" w14:textId="77777777" w:rsidR="00147911" w:rsidRDefault="00147911" w:rsidP="00B83130">
      <w:pPr>
        <w:jc w:val="both"/>
      </w:pPr>
    </w:p>
    <w:p w14:paraId="0129D8AE" w14:textId="7C950632" w:rsidR="00147911" w:rsidRDefault="00147911" w:rsidP="00B83130">
      <w:pPr>
        <w:jc w:val="both"/>
      </w:pPr>
    </w:p>
    <w:p w14:paraId="7E65D239" w14:textId="77777777" w:rsidR="00147911" w:rsidRDefault="00147911" w:rsidP="00B83130">
      <w:pPr>
        <w:jc w:val="both"/>
      </w:pPr>
    </w:p>
    <w:p w14:paraId="0C05AF30" w14:textId="5E898394" w:rsidR="00147911" w:rsidRDefault="00147911" w:rsidP="00B83130">
      <w:pPr>
        <w:jc w:val="both"/>
      </w:pPr>
    </w:p>
    <w:p w14:paraId="3DF80E24" w14:textId="77777777" w:rsidR="00147911" w:rsidRDefault="00147911" w:rsidP="00B83130">
      <w:pPr>
        <w:jc w:val="both"/>
      </w:pPr>
    </w:p>
    <w:p w14:paraId="5698F03E" w14:textId="4BA4E043" w:rsidR="00147911" w:rsidRDefault="00147911" w:rsidP="00B83130">
      <w:pPr>
        <w:jc w:val="both"/>
      </w:pPr>
    </w:p>
    <w:p w14:paraId="3880A846" w14:textId="13B044B8" w:rsidR="00147911" w:rsidRDefault="00147911" w:rsidP="00B83130">
      <w:pPr>
        <w:jc w:val="both"/>
      </w:pPr>
    </w:p>
    <w:p w14:paraId="57BCD29A" w14:textId="1FAF3394" w:rsidR="00147911" w:rsidRDefault="00147911" w:rsidP="00B83130">
      <w:pPr>
        <w:jc w:val="both"/>
      </w:pPr>
    </w:p>
    <w:p w14:paraId="2D05816E" w14:textId="3032CEE0" w:rsidR="00147911" w:rsidRDefault="00147911" w:rsidP="00B83130">
      <w:pPr>
        <w:jc w:val="both"/>
      </w:pPr>
    </w:p>
    <w:p w14:paraId="73595649" w14:textId="77777777" w:rsidR="00147911" w:rsidRDefault="00147911" w:rsidP="00B83130">
      <w:pPr>
        <w:jc w:val="both"/>
      </w:pPr>
    </w:p>
    <w:p w14:paraId="4EB3B8D4" w14:textId="77777777" w:rsidR="00147911" w:rsidRDefault="00147911" w:rsidP="00B83130">
      <w:pPr>
        <w:jc w:val="both"/>
      </w:pPr>
    </w:p>
    <w:p w14:paraId="6BA2F362" w14:textId="4566A1D8" w:rsidR="003D3282" w:rsidRDefault="003D3282" w:rsidP="00D44F8C">
      <w:pPr>
        <w:pStyle w:val="berschrift2"/>
      </w:pPr>
      <w:bookmarkStart w:id="15" w:name="_Toc101529923"/>
      <w:r>
        <w:t>Entscheidung für Konzept</w:t>
      </w:r>
      <w:bookmarkEnd w:id="15"/>
      <w:r>
        <w:t xml:space="preserve"> </w:t>
      </w:r>
    </w:p>
    <w:p w14:paraId="47E25649" w14:textId="3EE5E281" w:rsidR="003D3282" w:rsidRDefault="00AD34BB" w:rsidP="00726CE6">
      <w:r>
        <w:t xml:space="preserve">Nachdem wir alle drei Varianten skizziert haben und </w:t>
      </w:r>
      <w:r w:rsidR="00CC677F">
        <w:t xml:space="preserve">Wir </w:t>
      </w:r>
      <w:r w:rsidR="00726CE6">
        <w:t xml:space="preserve">uns </w:t>
      </w:r>
      <w:proofErr w:type="spellStart"/>
      <w:r w:rsidR="00726CE6">
        <w:t>gedanken</w:t>
      </w:r>
      <w:proofErr w:type="spellEnd"/>
      <w:r w:rsidR="00726CE6">
        <w:t xml:space="preserve"> darüber gemacht haben, welche Variante am besten ist </w:t>
      </w:r>
      <w:r w:rsidR="00CC677F">
        <w:t xml:space="preserve">haben uns für die zweite Variante entschieden, da wir denken, dass diese in der Fertigung am nützlichsten ist. </w:t>
      </w:r>
      <w:r w:rsidR="00726CE6">
        <w:br/>
      </w:r>
      <w:r w:rsidR="00CC677F">
        <w:t xml:space="preserve">Ausserdem wäre es nicht </w:t>
      </w:r>
      <w:proofErr w:type="spellStart"/>
      <w:r w:rsidR="00CC677F">
        <w:t>all zu</w:t>
      </w:r>
      <w:proofErr w:type="spellEnd"/>
      <w:r w:rsidR="00CC677F">
        <w:t xml:space="preserve"> schwierig </w:t>
      </w:r>
      <w:r w:rsidR="008B4260">
        <w:t xml:space="preserve">im Nachhinein einen Motor zu der Baugruppe hinzuzufügen. </w:t>
      </w:r>
    </w:p>
    <w:p w14:paraId="0D74D49D" w14:textId="77777777" w:rsidR="00B6095B" w:rsidRDefault="00B6095B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361AA8F" w14:textId="3FC65055" w:rsidR="00B6095B" w:rsidRDefault="00E848AF" w:rsidP="00B83130">
      <w:pPr>
        <w:pStyle w:val="berschrift1"/>
        <w:jc w:val="both"/>
      </w:pPr>
      <w:bookmarkStart w:id="16" w:name="_Toc101529924"/>
      <w:r>
        <w:lastRenderedPageBreak/>
        <w:t>Realisieren</w:t>
      </w:r>
      <w:bookmarkEnd w:id="16"/>
    </w:p>
    <w:p w14:paraId="030B1730" w14:textId="276A142C" w:rsidR="00B6095B" w:rsidRDefault="00B6095B" w:rsidP="00D44F8C">
      <w:pPr>
        <w:pStyle w:val="berschrift2"/>
      </w:pPr>
      <w:bookmarkStart w:id="17" w:name="_Toc101529925"/>
      <w:r>
        <w:t>Konstruktionsentwurf</w:t>
      </w:r>
      <w:bookmarkEnd w:id="17"/>
    </w:p>
    <w:p w14:paraId="7AECDB2D" w14:textId="13007862" w:rsidR="00B6095B" w:rsidRDefault="00B6095B" w:rsidP="00B83130">
      <w:pPr>
        <w:jc w:val="both"/>
      </w:pPr>
    </w:p>
    <w:p w14:paraId="1FD8276B" w14:textId="4F7879B8" w:rsidR="00B6095B" w:rsidRDefault="00B6095B" w:rsidP="00B83130">
      <w:pPr>
        <w:jc w:val="both"/>
      </w:pPr>
    </w:p>
    <w:p w14:paraId="1CDE5F01" w14:textId="14170220" w:rsidR="003C3352" w:rsidRDefault="00443AC6">
      <w:r w:rsidRPr="00DE75DF">
        <w:rPr>
          <w:noProof/>
        </w:rPr>
        <w:drawing>
          <wp:anchor distT="0" distB="0" distL="114300" distR="114300" simplePos="0" relativeHeight="251658253" behindDoc="0" locked="0" layoutInCell="1" allowOverlap="1" wp14:anchorId="24263D1E" wp14:editId="59FB4D3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120130" cy="37553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352">
        <w:br w:type="page"/>
      </w:r>
    </w:p>
    <w:p w14:paraId="1FEC1CA3" w14:textId="42CDAFA9" w:rsidR="00DD6E5C" w:rsidRDefault="007A55A1" w:rsidP="00B83130">
      <w:pPr>
        <w:pStyle w:val="berschrift1"/>
        <w:jc w:val="both"/>
      </w:pPr>
      <w:bookmarkStart w:id="18" w:name="_Toc101529926"/>
      <w:r>
        <w:lastRenderedPageBreak/>
        <w:t>Kontrollieren</w:t>
      </w:r>
      <w:bookmarkEnd w:id="18"/>
    </w:p>
    <w:p w14:paraId="0A6D5ECD" w14:textId="77777777" w:rsidR="00D5581D" w:rsidRDefault="00D5581D" w:rsidP="00D44F8C">
      <w:pPr>
        <w:pStyle w:val="berschrift2"/>
      </w:pPr>
      <w:bookmarkStart w:id="19" w:name="_Toc101529927"/>
      <w:r>
        <w:t>Vergleich mit Aufgabenstellung und Pflichtenheft</w:t>
      </w:r>
      <w:bookmarkEnd w:id="19"/>
    </w:p>
    <w:p w14:paraId="41D24518" w14:textId="36137B8F" w:rsidR="009E680D" w:rsidRDefault="0038021C" w:rsidP="004465D1">
      <w:r>
        <w:t>Unser Lösungsvorschlag hat die meisten Anforderungen des Pflichtenheftes erfüllt.</w:t>
      </w:r>
      <w:r w:rsidR="004465D1">
        <w:br/>
      </w:r>
      <w:r w:rsidR="00D9558D" w:rsidRPr="00D9558D">
        <w:rPr>
          <w:noProof/>
        </w:rPr>
        <w:drawing>
          <wp:inline distT="0" distB="0" distL="0" distR="0" wp14:anchorId="2477DB11" wp14:editId="4458C915">
            <wp:extent cx="6120130" cy="67462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904" w14:textId="77777777" w:rsidR="00D5581D" w:rsidRDefault="00D5581D" w:rsidP="00D5581D">
      <w:pPr>
        <w:jc w:val="both"/>
      </w:pPr>
    </w:p>
    <w:p w14:paraId="31BE1D57" w14:textId="0FBFFD27" w:rsidR="00C3780B" w:rsidRDefault="00C3780B" w:rsidP="00B83130">
      <w:pPr>
        <w:jc w:val="both"/>
      </w:pPr>
    </w:p>
    <w:p w14:paraId="43C06488" w14:textId="3FEA6C98" w:rsidR="00A2699B" w:rsidRDefault="00E720AE" w:rsidP="00B83130">
      <w:pPr>
        <w:pStyle w:val="berschrift1"/>
        <w:jc w:val="both"/>
      </w:pPr>
      <w:bookmarkStart w:id="20" w:name="_Toc101529928"/>
      <w:r>
        <w:lastRenderedPageBreak/>
        <w:t>Auswertung</w:t>
      </w:r>
      <w:bookmarkEnd w:id="20"/>
    </w:p>
    <w:p w14:paraId="247C61BC" w14:textId="4D5714E1" w:rsidR="00A2699B" w:rsidRDefault="00A2699B" w:rsidP="00D44F8C">
      <w:pPr>
        <w:pStyle w:val="berschrift2"/>
      </w:pPr>
      <w:bookmarkStart w:id="21" w:name="_Toc101529929"/>
      <w:r>
        <w:t>Schlussbe</w:t>
      </w:r>
      <w:r w:rsidRPr="004F13EA">
        <w:rPr>
          <w:rStyle w:val="berschrift2Zchn"/>
        </w:rPr>
        <w:t>ri</w:t>
      </w:r>
      <w:r>
        <w:t>cht</w:t>
      </w:r>
      <w:r w:rsidR="003C3352">
        <w:t xml:space="preserve"> / Fazit</w:t>
      </w:r>
      <w:bookmarkEnd w:id="21"/>
    </w:p>
    <w:p w14:paraId="2A8EACCE" w14:textId="742B0D12" w:rsidR="00805CD1" w:rsidRDefault="004701F2" w:rsidP="004E0B4F">
      <w:r>
        <w:t xml:space="preserve">Wir denken, dass dieses Projekt bis jetzt recht gut abgelaufen ist. </w:t>
      </w:r>
      <w:r w:rsidR="00791FF7">
        <w:t xml:space="preserve">Auch wenn wir am Anfang </w:t>
      </w:r>
      <w:r w:rsidR="002924D1">
        <w:t>nicht ganz wussten, wie wir das Ganze angehen sollten, haben wir nun eine Lösung, mit welcher wir beide zufrieden sind.</w:t>
      </w:r>
      <w:r w:rsidR="00A92594">
        <w:t xml:space="preserve"> </w:t>
      </w:r>
    </w:p>
    <w:p w14:paraId="67104190" w14:textId="6AFBB8C0" w:rsidR="00D132EF" w:rsidRDefault="00D132EF" w:rsidP="004E0B4F">
      <w:r>
        <w:t xml:space="preserve">Als Nächstes müssen wir </w:t>
      </w:r>
      <w:r w:rsidR="00290416">
        <w:t xml:space="preserve">unsere Lösung mit der Fertigung besprechen, und </w:t>
      </w:r>
      <w:proofErr w:type="gramStart"/>
      <w:r w:rsidR="00290416">
        <w:t>schauen</w:t>
      </w:r>
      <w:proofErr w:type="gramEnd"/>
      <w:r w:rsidR="00290416">
        <w:t xml:space="preserve"> ob sie so hergestellt </w:t>
      </w:r>
      <w:r w:rsidR="00EC120D">
        <w:t xml:space="preserve">und verwendet werden kann. </w:t>
      </w:r>
      <w:r w:rsidR="00221299">
        <w:t xml:space="preserve">Da wir uns für eine </w:t>
      </w:r>
      <w:r w:rsidR="00027528">
        <w:t xml:space="preserve">Variante ohne Motor entschieden haben, müssen wir </w:t>
      </w:r>
      <w:r w:rsidR="006F5EF1">
        <w:t xml:space="preserve">mit dem Auftraggeber noch besprechen, ob das in </w:t>
      </w:r>
      <w:proofErr w:type="spellStart"/>
      <w:r w:rsidR="006F5EF1">
        <w:t>ordnung</w:t>
      </w:r>
      <w:proofErr w:type="spellEnd"/>
      <w:r w:rsidR="006F5EF1">
        <w:t xml:space="preserve"> ist.</w:t>
      </w:r>
    </w:p>
    <w:p w14:paraId="333A23B4" w14:textId="55EB7B42" w:rsidR="00DA493C" w:rsidRDefault="00DA493C" w:rsidP="004E0B4F">
      <w:r>
        <w:t xml:space="preserve">Wenn wir das dann abgeklärt haben, können wir die Fertigungszeichnungen erstellen, und mit der Fertigung </w:t>
      </w:r>
      <w:r w:rsidR="00FD22A8">
        <w:t>beginnen.</w:t>
      </w:r>
    </w:p>
    <w:p w14:paraId="52CA60D9" w14:textId="77777777" w:rsidR="009F09AB" w:rsidRDefault="009F09AB" w:rsidP="00B83130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</w:p>
    <w:p w14:paraId="77C6A160" w14:textId="77777777" w:rsidR="002924D1" w:rsidRPr="00805CD1" w:rsidRDefault="002924D1" w:rsidP="00B83130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</w:p>
    <w:p w14:paraId="6571F064" w14:textId="0BC964C8" w:rsidR="004F13EA" w:rsidRDefault="004F13EA" w:rsidP="00B83130">
      <w:pPr>
        <w:jc w:val="both"/>
      </w:pPr>
    </w:p>
    <w:p w14:paraId="0AC67A3B" w14:textId="3BAFD23C" w:rsidR="003B40A8" w:rsidRDefault="003B40A8" w:rsidP="00B83130">
      <w:pPr>
        <w:jc w:val="both"/>
      </w:pPr>
      <w:r>
        <w:br w:type="page"/>
      </w:r>
    </w:p>
    <w:p w14:paraId="63211C17" w14:textId="73AE25BD" w:rsidR="003B40A8" w:rsidRDefault="003B40A8" w:rsidP="00B83130">
      <w:pPr>
        <w:pStyle w:val="berschrift1"/>
        <w:jc w:val="both"/>
      </w:pPr>
      <w:bookmarkStart w:id="22" w:name="_Toc101529930"/>
      <w:r>
        <w:lastRenderedPageBreak/>
        <w:t>Anhang</w:t>
      </w:r>
      <w:bookmarkEnd w:id="22"/>
    </w:p>
    <w:p w14:paraId="58ACDE7C" w14:textId="4FABC882" w:rsidR="003B40A8" w:rsidRDefault="003B40A8" w:rsidP="00B83130">
      <w:pPr>
        <w:jc w:val="both"/>
      </w:pPr>
    </w:p>
    <w:p w14:paraId="625DD655" w14:textId="1052E25B" w:rsidR="00DB0215" w:rsidRDefault="00534977" w:rsidP="00D44F8C">
      <w:pPr>
        <w:pStyle w:val="berschrift2"/>
      </w:pPr>
      <w:bookmarkStart w:id="23" w:name="_Toc101529931"/>
      <w:r>
        <w:t>Aufgabenstellung (Original)</w:t>
      </w:r>
      <w:bookmarkEnd w:id="23"/>
    </w:p>
    <w:p w14:paraId="3716248C" w14:textId="5A9D3500" w:rsidR="00536847" w:rsidRDefault="00536847" w:rsidP="00B83130">
      <w:pPr>
        <w:jc w:val="both"/>
      </w:pPr>
    </w:p>
    <w:p w14:paraId="5C071658" w14:textId="77777777" w:rsidR="00534977" w:rsidRDefault="00534977" w:rsidP="00B83130">
      <w:pPr>
        <w:jc w:val="both"/>
      </w:pPr>
    </w:p>
    <w:p w14:paraId="02A6AF0A" w14:textId="7023DEA3" w:rsidR="00DB0215" w:rsidRDefault="00DB0215" w:rsidP="00D44F8C">
      <w:pPr>
        <w:pStyle w:val="berschrift2"/>
      </w:pPr>
      <w:bookmarkStart w:id="24" w:name="_Toc101529932"/>
      <w:r>
        <w:t>Entwürfe, Skizzen, Grafiken, Diagramme,</w:t>
      </w:r>
      <w:bookmarkEnd w:id="24"/>
    </w:p>
    <w:p w14:paraId="43ECCC29" w14:textId="77777777" w:rsidR="00536847" w:rsidRDefault="00536847" w:rsidP="00B83130">
      <w:pPr>
        <w:jc w:val="both"/>
      </w:pPr>
    </w:p>
    <w:p w14:paraId="7CB69CDF" w14:textId="4DA2D127" w:rsidR="00DB0215" w:rsidRDefault="00DB0215" w:rsidP="00B83130">
      <w:pPr>
        <w:jc w:val="both"/>
      </w:pPr>
    </w:p>
    <w:p w14:paraId="7A3EAED0" w14:textId="21222FB4" w:rsidR="00DB0215" w:rsidRDefault="00DB0215" w:rsidP="00D44F8C">
      <w:pPr>
        <w:pStyle w:val="berschrift2"/>
      </w:pPr>
      <w:bookmarkStart w:id="25" w:name="_Toc101529933"/>
      <w:r>
        <w:t>Einzelteilzeichnungen</w:t>
      </w:r>
      <w:bookmarkEnd w:id="25"/>
    </w:p>
    <w:p w14:paraId="378CDCDD" w14:textId="27747B23" w:rsidR="00DB0215" w:rsidRDefault="00DB0215" w:rsidP="00B83130">
      <w:pPr>
        <w:jc w:val="both"/>
      </w:pPr>
    </w:p>
    <w:p w14:paraId="023A312E" w14:textId="77777777" w:rsidR="00536847" w:rsidRDefault="00536847" w:rsidP="00B83130">
      <w:pPr>
        <w:jc w:val="both"/>
      </w:pPr>
    </w:p>
    <w:p w14:paraId="60870961" w14:textId="4E79F3D3" w:rsidR="00DB0215" w:rsidRDefault="00534977" w:rsidP="00D44F8C">
      <w:pPr>
        <w:pStyle w:val="berschrift2"/>
      </w:pPr>
      <w:bookmarkStart w:id="26" w:name="_Toc101529934"/>
      <w:r>
        <w:t xml:space="preserve">Massblätter </w:t>
      </w:r>
      <w:r w:rsidR="00DB0215">
        <w:t>Einkaufteile, Normteile</w:t>
      </w:r>
      <w:bookmarkEnd w:id="26"/>
    </w:p>
    <w:p w14:paraId="247B206D" w14:textId="613723A6" w:rsidR="00DB0215" w:rsidRDefault="00DB0215" w:rsidP="00B83130">
      <w:pPr>
        <w:jc w:val="both"/>
      </w:pPr>
    </w:p>
    <w:p w14:paraId="3F6B3395" w14:textId="77777777" w:rsidR="00536847" w:rsidRDefault="00536847" w:rsidP="00B83130">
      <w:pPr>
        <w:jc w:val="both"/>
      </w:pPr>
    </w:p>
    <w:p w14:paraId="6A20B47B" w14:textId="64BEF005" w:rsidR="00DB0215" w:rsidRDefault="00536847" w:rsidP="00D44F8C">
      <w:pPr>
        <w:pStyle w:val="berschrift2"/>
      </w:pPr>
      <w:bookmarkStart w:id="27" w:name="_Toc101529935"/>
      <w:r>
        <w:t>Berechnungen</w:t>
      </w:r>
      <w:bookmarkEnd w:id="27"/>
    </w:p>
    <w:p w14:paraId="466FF0AE" w14:textId="1889D93E" w:rsidR="00536847" w:rsidRDefault="00536847" w:rsidP="00B83130">
      <w:pPr>
        <w:jc w:val="both"/>
      </w:pPr>
    </w:p>
    <w:p w14:paraId="4AFDF370" w14:textId="77777777" w:rsidR="00536847" w:rsidRDefault="00536847" w:rsidP="00B83130">
      <w:pPr>
        <w:jc w:val="both"/>
      </w:pPr>
    </w:p>
    <w:p w14:paraId="4091AAEB" w14:textId="0ADF7E8E" w:rsidR="00DB0215" w:rsidRDefault="00DB0215" w:rsidP="00D44F8C">
      <w:pPr>
        <w:pStyle w:val="berschrift2"/>
      </w:pPr>
      <w:bookmarkStart w:id="28" w:name="_Toc101529936"/>
      <w:r>
        <w:t>Vorschriften, Normen</w:t>
      </w:r>
      <w:bookmarkEnd w:id="28"/>
    </w:p>
    <w:p w14:paraId="4E712D69" w14:textId="571B47A3" w:rsidR="00536847" w:rsidRDefault="00536847" w:rsidP="00B83130">
      <w:pPr>
        <w:jc w:val="both"/>
      </w:pPr>
    </w:p>
    <w:p w14:paraId="4C981AE5" w14:textId="77777777" w:rsidR="00536847" w:rsidRDefault="00536847" w:rsidP="00B83130">
      <w:pPr>
        <w:jc w:val="both"/>
      </w:pPr>
    </w:p>
    <w:p w14:paraId="518281ED" w14:textId="1DDDBD33" w:rsidR="00536847" w:rsidRDefault="00536847" w:rsidP="00B83130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843E" w14:textId="77777777" w:rsidR="00B43099" w:rsidRDefault="00B43099" w:rsidP="00836C86">
      <w:pPr>
        <w:spacing w:after="0"/>
      </w:pPr>
      <w:r>
        <w:separator/>
      </w:r>
    </w:p>
  </w:endnote>
  <w:endnote w:type="continuationSeparator" w:id="0">
    <w:p w14:paraId="378F5742" w14:textId="77777777" w:rsidR="00B43099" w:rsidRDefault="00B43099" w:rsidP="00836C86">
      <w:pPr>
        <w:spacing w:after="0"/>
      </w:pPr>
      <w:r>
        <w:continuationSeparator/>
      </w:r>
    </w:p>
  </w:endnote>
  <w:endnote w:type="continuationNotice" w:id="1">
    <w:p w14:paraId="2F31B0DD" w14:textId="77777777" w:rsidR="00B43099" w:rsidRDefault="00B43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1DE591F0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36FC37CD" w14:textId="706470AB" w:rsidR="007A55A1" w:rsidRPr="00E50E15" w:rsidRDefault="007A55A1" w:rsidP="00070033">
    <w:pPr>
      <w:pStyle w:val="Fuzeile"/>
      <w:spacing w:line="360" w:lineRule="auto"/>
      <w:rPr>
        <w:sz w:val="12"/>
        <w:szCs w:val="12"/>
      </w:rPr>
    </w:pPr>
    <w:r w:rsidRPr="00E50E15">
      <w:rPr>
        <w:sz w:val="12"/>
        <w:szCs w:val="12"/>
      </w:rPr>
      <w:fldChar w:fldCharType="begin"/>
    </w:r>
    <w:r w:rsidRPr="00E50E15">
      <w:rPr>
        <w:sz w:val="12"/>
        <w:szCs w:val="12"/>
      </w:rPr>
      <w:instrText xml:space="preserve"> FILENAME  \* Lower \p  \* MERGEFORMAT </w:instrText>
    </w:r>
    <w:r w:rsidRPr="00E50E15">
      <w:rPr>
        <w:sz w:val="12"/>
        <w:szCs w:val="12"/>
      </w:rPr>
      <w:fldChar w:fldCharType="separate"/>
    </w:r>
    <w:r>
      <w:rPr>
        <w:noProof/>
        <w:sz w:val="12"/>
        <w:szCs w:val="12"/>
      </w:rPr>
      <w:t>g:\tb\tb-betreuung\ko lehrlinge\01_ausbildung\08_ipa\vorlage dokumentation.docx</w:t>
    </w:r>
    <w:r w:rsidRPr="00E50E15">
      <w:rPr>
        <w:sz w:val="12"/>
        <w:szCs w:val="12"/>
      </w:rPr>
      <w:fldChar w:fldCharType="end"/>
    </w:r>
  </w:p>
  <w:p w14:paraId="67218D8D" w14:textId="4C9C24B5" w:rsidR="007A55A1" w:rsidRPr="00070033" w:rsidRDefault="00EA5463" w:rsidP="00070033">
    <w:pPr>
      <w:pStyle w:val="Fuzeile"/>
      <w:rPr>
        <w:bCs/>
        <w:sz w:val="10"/>
        <w:szCs w:val="10"/>
      </w:rPr>
    </w:pPr>
    <w:proofErr w:type="gramStart"/>
    <w:r>
      <w:rPr>
        <w:bCs/>
        <w:sz w:val="18"/>
        <w:szCs w:val="18"/>
      </w:rPr>
      <w:t>2</w:t>
    </w:r>
    <w:r w:rsidR="00DF0B9A">
      <w:rPr>
        <w:bCs/>
        <w:sz w:val="18"/>
        <w:szCs w:val="18"/>
      </w:rPr>
      <w:t>2</w:t>
    </w:r>
    <w:r>
      <w:rPr>
        <w:bCs/>
        <w:sz w:val="18"/>
        <w:szCs w:val="18"/>
      </w:rPr>
      <w:t xml:space="preserve">.04.2022  </w:t>
    </w:r>
    <w:r w:rsidR="007A55A1" w:rsidRPr="00E50E15">
      <w:rPr>
        <w:sz w:val="18"/>
        <w:szCs w:val="18"/>
      </w:rPr>
      <w:t>|</w:t>
    </w:r>
    <w:proofErr w:type="gramEnd"/>
    <w:r w:rsidR="007A55A1" w:rsidRPr="00E50E15">
      <w:rPr>
        <w:bCs/>
        <w:sz w:val="18"/>
        <w:szCs w:val="18"/>
      </w:rPr>
      <w:t xml:space="preserve">   </w:t>
    </w:r>
    <w:r w:rsidR="00C40807">
      <w:rPr>
        <w:bCs/>
        <w:sz w:val="18"/>
        <w:szCs w:val="18"/>
      </w:rPr>
      <w:t>Janik Wyder</w:t>
    </w:r>
    <w:r w:rsidR="00727E31">
      <w:rPr>
        <w:bCs/>
        <w:sz w:val="18"/>
        <w:szCs w:val="18"/>
      </w:rPr>
      <w:t xml:space="preserve"> &amp;</w:t>
    </w:r>
    <w:r w:rsidR="00C40807">
      <w:rPr>
        <w:bCs/>
        <w:sz w:val="18"/>
        <w:szCs w:val="18"/>
      </w:rPr>
      <w:t xml:space="preserve"> Sebastian Saez</w:t>
    </w:r>
    <w:r w:rsidR="007A55A1" w:rsidRPr="00E50E15">
      <w:rPr>
        <w:bCs/>
        <w:sz w:val="18"/>
        <w:szCs w:val="18"/>
      </w:rPr>
      <w:t xml:space="preserve">   </w:t>
    </w:r>
    <w:r w:rsidR="007A55A1" w:rsidRPr="00E50E15">
      <w:rPr>
        <w:sz w:val="18"/>
        <w:szCs w:val="18"/>
      </w:rPr>
      <w:t>|</w:t>
    </w:r>
    <w:r w:rsidR="007A55A1" w:rsidRPr="00E50E15">
      <w:rPr>
        <w:bCs/>
        <w:sz w:val="18"/>
        <w:szCs w:val="18"/>
      </w:rPr>
      <w:t xml:space="preserve">   </w:t>
    </w:r>
    <w:r w:rsidR="007A55A1">
      <w:rPr>
        <w:bCs/>
        <w:sz w:val="18"/>
        <w:szCs w:val="18"/>
      </w:rPr>
      <w:t>Version 1.0</w:t>
    </w:r>
    <w:r w:rsidR="007A55A1" w:rsidRPr="00E50E15">
      <w:rPr>
        <w:bCs/>
        <w:sz w:val="18"/>
        <w:szCs w:val="18"/>
      </w:rPr>
      <w:ptab w:relativeTo="margin" w:alignment="right" w:leader="none"/>
    </w:r>
    <w:r w:rsidR="007A55A1" w:rsidRPr="00E50E15">
      <w:rPr>
        <w:bCs/>
        <w:sz w:val="18"/>
        <w:szCs w:val="18"/>
      </w:rPr>
      <w:fldChar w:fldCharType="begin"/>
    </w:r>
    <w:r w:rsidR="007A55A1" w:rsidRPr="00E50E15">
      <w:rPr>
        <w:bCs/>
        <w:sz w:val="18"/>
        <w:szCs w:val="18"/>
      </w:rPr>
      <w:instrText>PAGE  \* Arabic  \* MERGEFORMAT</w:instrText>
    </w:r>
    <w:r w:rsidR="007A55A1"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="007A55A1" w:rsidRPr="00E50E15">
      <w:rPr>
        <w:bCs/>
        <w:sz w:val="18"/>
        <w:szCs w:val="18"/>
      </w:rPr>
      <w:fldChar w:fldCharType="end"/>
    </w:r>
    <w:r w:rsidR="007A55A1" w:rsidRPr="00E50E15">
      <w:rPr>
        <w:sz w:val="18"/>
        <w:szCs w:val="18"/>
        <w:lang w:val="de-DE"/>
      </w:rPr>
      <w:t xml:space="preserve"> / </w:t>
    </w:r>
    <w:r w:rsidR="007A55A1" w:rsidRPr="00E50E15">
      <w:rPr>
        <w:bCs/>
        <w:sz w:val="18"/>
        <w:szCs w:val="18"/>
      </w:rPr>
      <w:fldChar w:fldCharType="begin"/>
    </w:r>
    <w:r w:rsidR="007A55A1" w:rsidRPr="00E50E15">
      <w:rPr>
        <w:bCs/>
        <w:sz w:val="18"/>
        <w:szCs w:val="18"/>
      </w:rPr>
      <w:instrText>NUMPAGES  \* Arabic  \* MERGEFORMAT</w:instrText>
    </w:r>
    <w:r w:rsidR="007A55A1"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="007A55A1"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0F14CB5F" w:rsidR="007A55A1" w:rsidRPr="00741485" w:rsidRDefault="007A55A1" w:rsidP="005870B5">
    <w:pPr>
      <w:tabs>
        <w:tab w:val="left" w:pos="2835"/>
      </w:tabs>
      <w:jc w:val="center"/>
      <w:rPr>
        <w:b/>
      </w:rPr>
    </w:pPr>
    <w:r w:rsidRPr="00741485">
      <w:rPr>
        <w:b/>
      </w:rPr>
      <w:t>www.rondo-onlin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71C8" w14:textId="77777777" w:rsidR="00FB0874" w:rsidRPr="00741485" w:rsidRDefault="00FB0874" w:rsidP="005870B5">
    <w:pPr>
      <w:tabs>
        <w:tab w:val="left" w:pos="2835"/>
      </w:tabs>
      <w:jc w:val="center"/>
      <w:rPr>
        <w:b/>
      </w:rPr>
    </w:pPr>
    <w:r w:rsidRPr="00741485">
      <w:rPr>
        <w:b/>
      </w:rPr>
      <w:t>www.rondo-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97EE" w14:textId="77777777" w:rsidR="00B43099" w:rsidRDefault="00B43099" w:rsidP="00836C86">
      <w:pPr>
        <w:spacing w:after="0"/>
      </w:pPr>
      <w:r>
        <w:separator/>
      </w:r>
    </w:p>
  </w:footnote>
  <w:footnote w:type="continuationSeparator" w:id="0">
    <w:p w14:paraId="20BB89A4" w14:textId="77777777" w:rsidR="00B43099" w:rsidRDefault="00B43099" w:rsidP="00836C86">
      <w:pPr>
        <w:spacing w:after="0"/>
      </w:pPr>
      <w:r>
        <w:continuationSeparator/>
      </w:r>
    </w:p>
  </w:footnote>
  <w:footnote w:type="continuationNotice" w:id="1">
    <w:p w14:paraId="5F369EDE" w14:textId="77777777" w:rsidR="00B43099" w:rsidRDefault="00B43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619A16EC" w:rsidR="00EA2293" w:rsidRPr="009C326C" w:rsidRDefault="007A55A1" w:rsidP="009C326C">
    <w:pPr>
      <w:pStyle w:val="Titelgross28pt"/>
      <w:spacing w:after="80"/>
      <w:rPr>
        <w:sz w:val="22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D51A12D" wp14:editId="57A97B51">
          <wp:simplePos x="0" y="0"/>
          <wp:positionH relativeFrom="rightMargin">
            <wp:posOffset>-1179830</wp:posOffset>
          </wp:positionH>
          <wp:positionV relativeFrom="topMargin">
            <wp:posOffset>280035</wp:posOffset>
          </wp:positionV>
          <wp:extent cx="1260000" cy="462977"/>
          <wp:effectExtent l="0" t="0" r="0" b="0"/>
          <wp:wrapNone/>
          <wp:docPr id="8" name="Grafik 8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6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26C">
      <w:rPr>
        <w:noProof/>
        <w:sz w:val="22"/>
        <w:lang w:eastAsia="de-CH"/>
      </w:rPr>
      <w:drawing>
        <wp:anchor distT="0" distB="0" distL="114300" distR="114300" simplePos="0" relativeHeight="251658241" behindDoc="0" locked="0" layoutInCell="1" allowOverlap="0" wp14:anchorId="623695A7" wp14:editId="593AE120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9" name="Grafik 9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Workshop</w:t>
    </w:r>
    <w:r w:rsidR="008202C3">
      <w:rPr>
        <w:sz w:val="22"/>
      </w:rPr>
      <w:t xml:space="preserve"> 20</w:t>
    </w:r>
    <w:r w:rsidR="00EA2293">
      <w:rPr>
        <w:sz w:val="22"/>
      </w:rPr>
      <w:t>22</w:t>
    </w:r>
  </w:p>
  <w:p w14:paraId="2E804390" w14:textId="545AF868" w:rsidR="007A55A1" w:rsidRPr="009C326C" w:rsidRDefault="00727E31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Vorrichtung Wal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A5D3802" w14:textId="77777777" w:rsidTr="00ED26EB">
      <w:trPr>
        <w:trHeight w:val="1276"/>
      </w:trPr>
      <w:tc>
        <w:tcPr>
          <w:tcW w:w="6397" w:type="dxa"/>
        </w:tcPr>
        <w:p w14:paraId="16978CBE" w14:textId="77777777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EFF11DD" w14:textId="77777777" w:rsidR="007A55A1" w:rsidRDefault="007A55A1" w:rsidP="00AA7441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D050023" wp14:editId="03E30753">
                <wp:extent cx="1549400" cy="567055"/>
                <wp:effectExtent l="0" t="0" r="0" b="4445"/>
                <wp:docPr id="11" name="Grafik 13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3A6DB5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95A9" w14:textId="77777777" w:rsidR="005D152C" w:rsidRDefault="005D15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D42E0"/>
    <w:multiLevelType w:val="hybridMultilevel"/>
    <w:tmpl w:val="DE0ACD8E"/>
    <w:lvl w:ilvl="0" w:tplc="BE1CB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616B6"/>
    <w:multiLevelType w:val="hybridMultilevel"/>
    <w:tmpl w:val="259AEF9A"/>
    <w:lvl w:ilvl="0" w:tplc="71ECD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3D37"/>
    <w:multiLevelType w:val="multilevel"/>
    <w:tmpl w:val="986873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71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5"/>
  </w:num>
  <w:num w:numId="4">
    <w:abstractNumId w:val="26"/>
  </w:num>
  <w:num w:numId="5">
    <w:abstractNumId w:val="21"/>
  </w:num>
  <w:num w:numId="6">
    <w:abstractNumId w:val="32"/>
  </w:num>
  <w:num w:numId="7">
    <w:abstractNumId w:val="4"/>
  </w:num>
  <w:num w:numId="8">
    <w:abstractNumId w:val="31"/>
  </w:num>
  <w:num w:numId="9">
    <w:abstractNumId w:val="19"/>
  </w:num>
  <w:num w:numId="10">
    <w:abstractNumId w:val="10"/>
  </w:num>
  <w:num w:numId="11">
    <w:abstractNumId w:val="22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25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33"/>
  </w:num>
  <w:num w:numId="23">
    <w:abstractNumId w:val="35"/>
  </w:num>
  <w:num w:numId="24">
    <w:abstractNumId w:val="0"/>
  </w:num>
  <w:num w:numId="25">
    <w:abstractNumId w:val="12"/>
  </w:num>
  <w:num w:numId="26">
    <w:abstractNumId w:val="17"/>
  </w:num>
  <w:num w:numId="27">
    <w:abstractNumId w:val="24"/>
  </w:num>
  <w:num w:numId="28">
    <w:abstractNumId w:val="30"/>
  </w:num>
  <w:num w:numId="29">
    <w:abstractNumId w:val="16"/>
  </w:num>
  <w:num w:numId="30">
    <w:abstractNumId w:val="27"/>
  </w:num>
  <w:num w:numId="31">
    <w:abstractNumId w:val="28"/>
  </w:num>
  <w:num w:numId="32">
    <w:abstractNumId w:val="23"/>
  </w:num>
  <w:num w:numId="33">
    <w:abstractNumId w:val="14"/>
  </w:num>
  <w:num w:numId="34">
    <w:abstractNumId w:val="11"/>
  </w:num>
  <w:num w:numId="35">
    <w:abstractNumId w:val="20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09A1"/>
    <w:rsid w:val="00005FA9"/>
    <w:rsid w:val="0001102A"/>
    <w:rsid w:val="000113A5"/>
    <w:rsid w:val="00011C52"/>
    <w:rsid w:val="00011E15"/>
    <w:rsid w:val="000124C2"/>
    <w:rsid w:val="00013E35"/>
    <w:rsid w:val="00017889"/>
    <w:rsid w:val="00026450"/>
    <w:rsid w:val="00026536"/>
    <w:rsid w:val="00026C13"/>
    <w:rsid w:val="00027528"/>
    <w:rsid w:val="0004638A"/>
    <w:rsid w:val="00047596"/>
    <w:rsid w:val="0005570F"/>
    <w:rsid w:val="00061A97"/>
    <w:rsid w:val="00070033"/>
    <w:rsid w:val="000809EE"/>
    <w:rsid w:val="00082257"/>
    <w:rsid w:val="00084A69"/>
    <w:rsid w:val="000A1972"/>
    <w:rsid w:val="000A19C0"/>
    <w:rsid w:val="000A1AA6"/>
    <w:rsid w:val="000A6902"/>
    <w:rsid w:val="000A7DA5"/>
    <w:rsid w:val="000B33BF"/>
    <w:rsid w:val="000B4135"/>
    <w:rsid w:val="000C7B58"/>
    <w:rsid w:val="000D5081"/>
    <w:rsid w:val="000E2426"/>
    <w:rsid w:val="000E3E4D"/>
    <w:rsid w:val="0010428D"/>
    <w:rsid w:val="001236AF"/>
    <w:rsid w:val="001301C1"/>
    <w:rsid w:val="001439C6"/>
    <w:rsid w:val="00147673"/>
    <w:rsid w:val="00147911"/>
    <w:rsid w:val="00147BAB"/>
    <w:rsid w:val="001529E2"/>
    <w:rsid w:val="001531B1"/>
    <w:rsid w:val="00153AFB"/>
    <w:rsid w:val="00163EF3"/>
    <w:rsid w:val="001643B4"/>
    <w:rsid w:val="001705B3"/>
    <w:rsid w:val="00172009"/>
    <w:rsid w:val="00173E01"/>
    <w:rsid w:val="0017486B"/>
    <w:rsid w:val="00176220"/>
    <w:rsid w:val="00180C5C"/>
    <w:rsid w:val="00183701"/>
    <w:rsid w:val="00183E6F"/>
    <w:rsid w:val="00185900"/>
    <w:rsid w:val="0019355C"/>
    <w:rsid w:val="001952CC"/>
    <w:rsid w:val="001A30AA"/>
    <w:rsid w:val="001B4397"/>
    <w:rsid w:val="001C1A2D"/>
    <w:rsid w:val="00202B16"/>
    <w:rsid w:val="00203005"/>
    <w:rsid w:val="0020685C"/>
    <w:rsid w:val="00211CB4"/>
    <w:rsid w:val="002179F3"/>
    <w:rsid w:val="00221299"/>
    <w:rsid w:val="00224A0B"/>
    <w:rsid w:val="00227C52"/>
    <w:rsid w:val="002312F0"/>
    <w:rsid w:val="0023270B"/>
    <w:rsid w:val="00233421"/>
    <w:rsid w:val="00237292"/>
    <w:rsid w:val="00240627"/>
    <w:rsid w:val="00244069"/>
    <w:rsid w:val="00250E5F"/>
    <w:rsid w:val="00251E54"/>
    <w:rsid w:val="002531C9"/>
    <w:rsid w:val="00256FCD"/>
    <w:rsid w:val="00260D08"/>
    <w:rsid w:val="00264517"/>
    <w:rsid w:val="00265483"/>
    <w:rsid w:val="00274818"/>
    <w:rsid w:val="00284854"/>
    <w:rsid w:val="00290416"/>
    <w:rsid w:val="002924D1"/>
    <w:rsid w:val="002A6971"/>
    <w:rsid w:val="002B787B"/>
    <w:rsid w:val="002C1474"/>
    <w:rsid w:val="002C2DA7"/>
    <w:rsid w:val="002D0BA5"/>
    <w:rsid w:val="002D13A1"/>
    <w:rsid w:val="002D5FAE"/>
    <w:rsid w:val="002D7EC7"/>
    <w:rsid w:val="002F2965"/>
    <w:rsid w:val="002F6DA2"/>
    <w:rsid w:val="002F741A"/>
    <w:rsid w:val="00306E3D"/>
    <w:rsid w:val="0031198D"/>
    <w:rsid w:val="00315D89"/>
    <w:rsid w:val="00323C16"/>
    <w:rsid w:val="00325F9E"/>
    <w:rsid w:val="003326F3"/>
    <w:rsid w:val="00332939"/>
    <w:rsid w:val="00335079"/>
    <w:rsid w:val="003461A6"/>
    <w:rsid w:val="00352508"/>
    <w:rsid w:val="0035393E"/>
    <w:rsid w:val="00355844"/>
    <w:rsid w:val="00356B14"/>
    <w:rsid w:val="003639E9"/>
    <w:rsid w:val="00377D89"/>
    <w:rsid w:val="0038021C"/>
    <w:rsid w:val="003804AC"/>
    <w:rsid w:val="00380E25"/>
    <w:rsid w:val="00390192"/>
    <w:rsid w:val="003952CF"/>
    <w:rsid w:val="003A1DE6"/>
    <w:rsid w:val="003A260C"/>
    <w:rsid w:val="003A6467"/>
    <w:rsid w:val="003B40A8"/>
    <w:rsid w:val="003C3352"/>
    <w:rsid w:val="003C335D"/>
    <w:rsid w:val="003C3717"/>
    <w:rsid w:val="003D193F"/>
    <w:rsid w:val="003D3282"/>
    <w:rsid w:val="003D4DDD"/>
    <w:rsid w:val="003D5C88"/>
    <w:rsid w:val="003E1979"/>
    <w:rsid w:val="003F08C4"/>
    <w:rsid w:val="003F6506"/>
    <w:rsid w:val="003F6AB3"/>
    <w:rsid w:val="0041167D"/>
    <w:rsid w:val="00420F07"/>
    <w:rsid w:val="00423885"/>
    <w:rsid w:val="004329F0"/>
    <w:rsid w:val="00442D40"/>
    <w:rsid w:val="00443315"/>
    <w:rsid w:val="004434C8"/>
    <w:rsid w:val="00443AC6"/>
    <w:rsid w:val="004465D1"/>
    <w:rsid w:val="0045457D"/>
    <w:rsid w:val="0046116A"/>
    <w:rsid w:val="004701F2"/>
    <w:rsid w:val="00474772"/>
    <w:rsid w:val="004756FB"/>
    <w:rsid w:val="0048547D"/>
    <w:rsid w:val="00485ECF"/>
    <w:rsid w:val="00486ED6"/>
    <w:rsid w:val="00491384"/>
    <w:rsid w:val="004B0BD3"/>
    <w:rsid w:val="004B76EF"/>
    <w:rsid w:val="004D2824"/>
    <w:rsid w:val="004D2CE6"/>
    <w:rsid w:val="004D426A"/>
    <w:rsid w:val="004D4839"/>
    <w:rsid w:val="004D5E54"/>
    <w:rsid w:val="004E0B4F"/>
    <w:rsid w:val="004E0BDC"/>
    <w:rsid w:val="004E282A"/>
    <w:rsid w:val="004E2900"/>
    <w:rsid w:val="004F037B"/>
    <w:rsid w:val="004F13EA"/>
    <w:rsid w:val="004F6370"/>
    <w:rsid w:val="005003FD"/>
    <w:rsid w:val="0050450E"/>
    <w:rsid w:val="005046A4"/>
    <w:rsid w:val="00520FCF"/>
    <w:rsid w:val="00524482"/>
    <w:rsid w:val="005278D8"/>
    <w:rsid w:val="00530BDF"/>
    <w:rsid w:val="00534977"/>
    <w:rsid w:val="005362F8"/>
    <w:rsid w:val="00536847"/>
    <w:rsid w:val="0055463E"/>
    <w:rsid w:val="00560F3A"/>
    <w:rsid w:val="00572D69"/>
    <w:rsid w:val="00573B32"/>
    <w:rsid w:val="00581E47"/>
    <w:rsid w:val="005870B5"/>
    <w:rsid w:val="005947CA"/>
    <w:rsid w:val="005B0A7B"/>
    <w:rsid w:val="005C2DF0"/>
    <w:rsid w:val="005C3597"/>
    <w:rsid w:val="005D152C"/>
    <w:rsid w:val="005D1982"/>
    <w:rsid w:val="005D66EF"/>
    <w:rsid w:val="005E3180"/>
    <w:rsid w:val="005F0EDE"/>
    <w:rsid w:val="005F281A"/>
    <w:rsid w:val="005F34D7"/>
    <w:rsid w:val="005F4F43"/>
    <w:rsid w:val="005F7F94"/>
    <w:rsid w:val="0060136B"/>
    <w:rsid w:val="006054C4"/>
    <w:rsid w:val="006056BD"/>
    <w:rsid w:val="006101AE"/>
    <w:rsid w:val="00610929"/>
    <w:rsid w:val="00610DB7"/>
    <w:rsid w:val="006135DA"/>
    <w:rsid w:val="00621BA7"/>
    <w:rsid w:val="0062254B"/>
    <w:rsid w:val="00625D20"/>
    <w:rsid w:val="0063185A"/>
    <w:rsid w:val="00634D5F"/>
    <w:rsid w:val="0063765A"/>
    <w:rsid w:val="00653260"/>
    <w:rsid w:val="006564BE"/>
    <w:rsid w:val="00663410"/>
    <w:rsid w:val="00664FAD"/>
    <w:rsid w:val="006653AA"/>
    <w:rsid w:val="0066573A"/>
    <w:rsid w:val="006801F2"/>
    <w:rsid w:val="00687EC4"/>
    <w:rsid w:val="00691713"/>
    <w:rsid w:val="00694487"/>
    <w:rsid w:val="00695AC1"/>
    <w:rsid w:val="00697E69"/>
    <w:rsid w:val="006A4D9E"/>
    <w:rsid w:val="006A6802"/>
    <w:rsid w:val="006D06FD"/>
    <w:rsid w:val="006D2FF0"/>
    <w:rsid w:val="006D3D5C"/>
    <w:rsid w:val="006D7FBC"/>
    <w:rsid w:val="006E28F3"/>
    <w:rsid w:val="006F5EF1"/>
    <w:rsid w:val="00701EA8"/>
    <w:rsid w:val="007054D1"/>
    <w:rsid w:val="00710C77"/>
    <w:rsid w:val="00713D42"/>
    <w:rsid w:val="0071543C"/>
    <w:rsid w:val="007210F0"/>
    <w:rsid w:val="0072273A"/>
    <w:rsid w:val="007237BE"/>
    <w:rsid w:val="00726CE6"/>
    <w:rsid w:val="00727E31"/>
    <w:rsid w:val="00732B0D"/>
    <w:rsid w:val="00732B8B"/>
    <w:rsid w:val="00740115"/>
    <w:rsid w:val="00741485"/>
    <w:rsid w:val="007542B0"/>
    <w:rsid w:val="00762D70"/>
    <w:rsid w:val="0077209F"/>
    <w:rsid w:val="00780FEC"/>
    <w:rsid w:val="00785BAE"/>
    <w:rsid w:val="007900A3"/>
    <w:rsid w:val="007915FC"/>
    <w:rsid w:val="00791FF7"/>
    <w:rsid w:val="007941F3"/>
    <w:rsid w:val="007A05E7"/>
    <w:rsid w:val="007A0C19"/>
    <w:rsid w:val="007A4204"/>
    <w:rsid w:val="007A54F3"/>
    <w:rsid w:val="007A55A1"/>
    <w:rsid w:val="007C094A"/>
    <w:rsid w:val="007C4946"/>
    <w:rsid w:val="007D61D6"/>
    <w:rsid w:val="007D7E43"/>
    <w:rsid w:val="007E3104"/>
    <w:rsid w:val="007E3C4B"/>
    <w:rsid w:val="007E55E7"/>
    <w:rsid w:val="007F031C"/>
    <w:rsid w:val="007F6FA1"/>
    <w:rsid w:val="00805C4F"/>
    <w:rsid w:val="00805CD1"/>
    <w:rsid w:val="00806506"/>
    <w:rsid w:val="008202C3"/>
    <w:rsid w:val="008203E9"/>
    <w:rsid w:val="00825099"/>
    <w:rsid w:val="00825C01"/>
    <w:rsid w:val="00830268"/>
    <w:rsid w:val="00834281"/>
    <w:rsid w:val="008345AC"/>
    <w:rsid w:val="00836C86"/>
    <w:rsid w:val="008431F7"/>
    <w:rsid w:val="00844117"/>
    <w:rsid w:val="008518AE"/>
    <w:rsid w:val="00853791"/>
    <w:rsid w:val="00854236"/>
    <w:rsid w:val="00857D55"/>
    <w:rsid w:val="008628CB"/>
    <w:rsid w:val="00864F63"/>
    <w:rsid w:val="00864F73"/>
    <w:rsid w:val="00867BC9"/>
    <w:rsid w:val="008758DD"/>
    <w:rsid w:val="00877CC1"/>
    <w:rsid w:val="008867A2"/>
    <w:rsid w:val="008979B7"/>
    <w:rsid w:val="00897DA4"/>
    <w:rsid w:val="008A1A09"/>
    <w:rsid w:val="008A1C37"/>
    <w:rsid w:val="008A209E"/>
    <w:rsid w:val="008A2839"/>
    <w:rsid w:val="008A2F9E"/>
    <w:rsid w:val="008B4260"/>
    <w:rsid w:val="008B764B"/>
    <w:rsid w:val="008C3A7A"/>
    <w:rsid w:val="008C5F47"/>
    <w:rsid w:val="008C65EB"/>
    <w:rsid w:val="008D0451"/>
    <w:rsid w:val="008E1FB9"/>
    <w:rsid w:val="008F36B7"/>
    <w:rsid w:val="008F3E45"/>
    <w:rsid w:val="009008A8"/>
    <w:rsid w:val="009028CC"/>
    <w:rsid w:val="00914E80"/>
    <w:rsid w:val="00936B56"/>
    <w:rsid w:val="00940CE7"/>
    <w:rsid w:val="00955A45"/>
    <w:rsid w:val="00963CD3"/>
    <w:rsid w:val="00973D5C"/>
    <w:rsid w:val="0098766D"/>
    <w:rsid w:val="009A02A1"/>
    <w:rsid w:val="009A1E3B"/>
    <w:rsid w:val="009A4B86"/>
    <w:rsid w:val="009B148C"/>
    <w:rsid w:val="009B6564"/>
    <w:rsid w:val="009C0BF8"/>
    <w:rsid w:val="009C262A"/>
    <w:rsid w:val="009C326C"/>
    <w:rsid w:val="009C3D17"/>
    <w:rsid w:val="009C6303"/>
    <w:rsid w:val="009C64B5"/>
    <w:rsid w:val="009D0B7D"/>
    <w:rsid w:val="009D0D32"/>
    <w:rsid w:val="009D6131"/>
    <w:rsid w:val="009E680D"/>
    <w:rsid w:val="009F09AB"/>
    <w:rsid w:val="009F1A09"/>
    <w:rsid w:val="00A0042B"/>
    <w:rsid w:val="00A03AEF"/>
    <w:rsid w:val="00A04EF4"/>
    <w:rsid w:val="00A10709"/>
    <w:rsid w:val="00A128C3"/>
    <w:rsid w:val="00A20709"/>
    <w:rsid w:val="00A2699B"/>
    <w:rsid w:val="00A508D0"/>
    <w:rsid w:val="00A52D00"/>
    <w:rsid w:val="00A56A1E"/>
    <w:rsid w:val="00A57DE2"/>
    <w:rsid w:val="00A629F7"/>
    <w:rsid w:val="00A70BE5"/>
    <w:rsid w:val="00A71323"/>
    <w:rsid w:val="00A73414"/>
    <w:rsid w:val="00A77F6B"/>
    <w:rsid w:val="00A92594"/>
    <w:rsid w:val="00A94AF9"/>
    <w:rsid w:val="00AA06A8"/>
    <w:rsid w:val="00AA35DD"/>
    <w:rsid w:val="00AA4295"/>
    <w:rsid w:val="00AA47D0"/>
    <w:rsid w:val="00AA7441"/>
    <w:rsid w:val="00AB2983"/>
    <w:rsid w:val="00AB3720"/>
    <w:rsid w:val="00AD34BB"/>
    <w:rsid w:val="00AD356D"/>
    <w:rsid w:val="00AD4533"/>
    <w:rsid w:val="00AD4605"/>
    <w:rsid w:val="00AE0CEE"/>
    <w:rsid w:val="00AE22B9"/>
    <w:rsid w:val="00AF33A8"/>
    <w:rsid w:val="00AF3D55"/>
    <w:rsid w:val="00AF4003"/>
    <w:rsid w:val="00AF467E"/>
    <w:rsid w:val="00B0236D"/>
    <w:rsid w:val="00B0453F"/>
    <w:rsid w:val="00B05647"/>
    <w:rsid w:val="00B05A2D"/>
    <w:rsid w:val="00B121E6"/>
    <w:rsid w:val="00B12E9D"/>
    <w:rsid w:val="00B14E2E"/>
    <w:rsid w:val="00B151F0"/>
    <w:rsid w:val="00B17AB0"/>
    <w:rsid w:val="00B2246F"/>
    <w:rsid w:val="00B25B18"/>
    <w:rsid w:val="00B30503"/>
    <w:rsid w:val="00B310EB"/>
    <w:rsid w:val="00B34283"/>
    <w:rsid w:val="00B4018B"/>
    <w:rsid w:val="00B42B38"/>
    <w:rsid w:val="00B43099"/>
    <w:rsid w:val="00B51858"/>
    <w:rsid w:val="00B52FF7"/>
    <w:rsid w:val="00B55483"/>
    <w:rsid w:val="00B6095B"/>
    <w:rsid w:val="00B63664"/>
    <w:rsid w:val="00B66D57"/>
    <w:rsid w:val="00B7238D"/>
    <w:rsid w:val="00B7295A"/>
    <w:rsid w:val="00B77F45"/>
    <w:rsid w:val="00B82232"/>
    <w:rsid w:val="00B83130"/>
    <w:rsid w:val="00B90FE3"/>
    <w:rsid w:val="00B94C8F"/>
    <w:rsid w:val="00B962E6"/>
    <w:rsid w:val="00BA3FC0"/>
    <w:rsid w:val="00BC4EDA"/>
    <w:rsid w:val="00BC5D3E"/>
    <w:rsid w:val="00BD0D73"/>
    <w:rsid w:val="00BD1874"/>
    <w:rsid w:val="00BD3A95"/>
    <w:rsid w:val="00BE76E9"/>
    <w:rsid w:val="00BF01D2"/>
    <w:rsid w:val="00BF1624"/>
    <w:rsid w:val="00BF381B"/>
    <w:rsid w:val="00BF43AC"/>
    <w:rsid w:val="00BF4562"/>
    <w:rsid w:val="00C04D66"/>
    <w:rsid w:val="00C209F2"/>
    <w:rsid w:val="00C33FCE"/>
    <w:rsid w:val="00C3780B"/>
    <w:rsid w:val="00C40807"/>
    <w:rsid w:val="00C43A80"/>
    <w:rsid w:val="00C57F97"/>
    <w:rsid w:val="00C74CDE"/>
    <w:rsid w:val="00C8015F"/>
    <w:rsid w:val="00C81746"/>
    <w:rsid w:val="00C922C8"/>
    <w:rsid w:val="00C96A4D"/>
    <w:rsid w:val="00CA0B03"/>
    <w:rsid w:val="00CA5C9C"/>
    <w:rsid w:val="00CB09F7"/>
    <w:rsid w:val="00CC2B36"/>
    <w:rsid w:val="00CC47E3"/>
    <w:rsid w:val="00CC677F"/>
    <w:rsid w:val="00CD0497"/>
    <w:rsid w:val="00CD744A"/>
    <w:rsid w:val="00CE3BCE"/>
    <w:rsid w:val="00CF6287"/>
    <w:rsid w:val="00CF79E6"/>
    <w:rsid w:val="00D01980"/>
    <w:rsid w:val="00D04D22"/>
    <w:rsid w:val="00D07020"/>
    <w:rsid w:val="00D073D9"/>
    <w:rsid w:val="00D12224"/>
    <w:rsid w:val="00D13085"/>
    <w:rsid w:val="00D132EF"/>
    <w:rsid w:val="00D13AB1"/>
    <w:rsid w:val="00D2087A"/>
    <w:rsid w:val="00D20D59"/>
    <w:rsid w:val="00D24700"/>
    <w:rsid w:val="00D3251E"/>
    <w:rsid w:val="00D3726C"/>
    <w:rsid w:val="00D44F8C"/>
    <w:rsid w:val="00D45627"/>
    <w:rsid w:val="00D55058"/>
    <w:rsid w:val="00D5581D"/>
    <w:rsid w:val="00D566CB"/>
    <w:rsid w:val="00D572D9"/>
    <w:rsid w:val="00D60BDB"/>
    <w:rsid w:val="00D617A3"/>
    <w:rsid w:val="00D81FFF"/>
    <w:rsid w:val="00D91895"/>
    <w:rsid w:val="00D93FD1"/>
    <w:rsid w:val="00D9558D"/>
    <w:rsid w:val="00D95F44"/>
    <w:rsid w:val="00DA03CC"/>
    <w:rsid w:val="00DA1ADE"/>
    <w:rsid w:val="00DA493C"/>
    <w:rsid w:val="00DB0215"/>
    <w:rsid w:val="00DC2EFF"/>
    <w:rsid w:val="00DD212D"/>
    <w:rsid w:val="00DD6E5C"/>
    <w:rsid w:val="00DD7C50"/>
    <w:rsid w:val="00DE1793"/>
    <w:rsid w:val="00DE75DF"/>
    <w:rsid w:val="00DE7F80"/>
    <w:rsid w:val="00DF0781"/>
    <w:rsid w:val="00DF0B9A"/>
    <w:rsid w:val="00DF52D8"/>
    <w:rsid w:val="00DF579D"/>
    <w:rsid w:val="00E00082"/>
    <w:rsid w:val="00E00C6B"/>
    <w:rsid w:val="00E01075"/>
    <w:rsid w:val="00E04C7C"/>
    <w:rsid w:val="00E05603"/>
    <w:rsid w:val="00E10948"/>
    <w:rsid w:val="00E12E71"/>
    <w:rsid w:val="00E20955"/>
    <w:rsid w:val="00E2774A"/>
    <w:rsid w:val="00E307D8"/>
    <w:rsid w:val="00E37159"/>
    <w:rsid w:val="00E3784D"/>
    <w:rsid w:val="00E4780D"/>
    <w:rsid w:val="00E50E15"/>
    <w:rsid w:val="00E53E2E"/>
    <w:rsid w:val="00E638A5"/>
    <w:rsid w:val="00E657DC"/>
    <w:rsid w:val="00E720AE"/>
    <w:rsid w:val="00E73DEF"/>
    <w:rsid w:val="00E7487F"/>
    <w:rsid w:val="00E76479"/>
    <w:rsid w:val="00E76CED"/>
    <w:rsid w:val="00E8014F"/>
    <w:rsid w:val="00E8212D"/>
    <w:rsid w:val="00E827B2"/>
    <w:rsid w:val="00E848AF"/>
    <w:rsid w:val="00E84FA0"/>
    <w:rsid w:val="00E86239"/>
    <w:rsid w:val="00E93E5E"/>
    <w:rsid w:val="00EA054F"/>
    <w:rsid w:val="00EA2293"/>
    <w:rsid w:val="00EA5463"/>
    <w:rsid w:val="00EB056B"/>
    <w:rsid w:val="00EB4692"/>
    <w:rsid w:val="00EB7CD5"/>
    <w:rsid w:val="00EC120D"/>
    <w:rsid w:val="00EC1804"/>
    <w:rsid w:val="00EC54AA"/>
    <w:rsid w:val="00EC7702"/>
    <w:rsid w:val="00ED26EB"/>
    <w:rsid w:val="00ED4A1A"/>
    <w:rsid w:val="00EE39F3"/>
    <w:rsid w:val="00EF20D3"/>
    <w:rsid w:val="00F02C78"/>
    <w:rsid w:val="00F02E61"/>
    <w:rsid w:val="00F0670D"/>
    <w:rsid w:val="00F32AAB"/>
    <w:rsid w:val="00F3473E"/>
    <w:rsid w:val="00F44892"/>
    <w:rsid w:val="00F634FB"/>
    <w:rsid w:val="00F70AE7"/>
    <w:rsid w:val="00F747A0"/>
    <w:rsid w:val="00F76D17"/>
    <w:rsid w:val="00F77846"/>
    <w:rsid w:val="00F82A89"/>
    <w:rsid w:val="00F84338"/>
    <w:rsid w:val="00F90015"/>
    <w:rsid w:val="00F91E64"/>
    <w:rsid w:val="00F91F48"/>
    <w:rsid w:val="00FA45D9"/>
    <w:rsid w:val="00FA6A06"/>
    <w:rsid w:val="00FB0874"/>
    <w:rsid w:val="00FB7C39"/>
    <w:rsid w:val="00FD22A8"/>
    <w:rsid w:val="00FD374D"/>
    <w:rsid w:val="00FD6D50"/>
    <w:rsid w:val="00FE0EE4"/>
    <w:rsid w:val="00FE3FDA"/>
    <w:rsid w:val="00FF03C8"/>
    <w:rsid w:val="00FF55E7"/>
    <w:rsid w:val="00FF6062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28784"/>
  <w15:chartTrackingRefBased/>
  <w15:docId w15:val="{93B01AD2-6405-4810-BA28-2C536D73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874"/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D44F8C"/>
    <w:pPr>
      <w:keepNext/>
      <w:keepLines/>
      <w:numPr>
        <w:ilvl w:val="1"/>
        <w:numId w:val="1"/>
      </w:numPr>
      <w:spacing w:after="240"/>
      <w:ind w:left="578" w:hanging="578"/>
      <w:jc w:val="both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F8C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37968-56c7-4393-96a9-3b9c6b61c150" xsi:nil="true"/>
    <lcf76f155ced4ddcb4097134ff3c332f xmlns="f045b350-d315-4c7d-ac38-fb7b310590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AEA9494B9C746854E57A48FF1CC55" ma:contentTypeVersion="16" ma:contentTypeDescription="Ein neues Dokument erstellen." ma:contentTypeScope="" ma:versionID="a0b0d3faa4249bd7786d738be4d9c6a1">
  <xsd:schema xmlns:xsd="http://www.w3.org/2001/XMLSchema" xmlns:xs="http://www.w3.org/2001/XMLSchema" xmlns:p="http://schemas.microsoft.com/office/2006/metadata/properties" xmlns:ns2="f045b350-d315-4c7d-ac38-fb7b310590b3" xmlns:ns3="f76131e0-297b-4576-8ecb-ba60de597da6" xmlns:ns4="09d37968-56c7-4393-96a9-3b9c6b61c150" targetNamespace="http://schemas.microsoft.com/office/2006/metadata/properties" ma:root="true" ma:fieldsID="3131661d375c9c9fefb9a269fb246d0a" ns2:_="" ns3:_="" ns4:_="">
    <xsd:import namespace="f045b350-d315-4c7d-ac38-fb7b310590b3"/>
    <xsd:import namespace="f76131e0-297b-4576-8ecb-ba60de597da6"/>
    <xsd:import namespace="09d37968-56c7-4393-96a9-3b9c6b61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b350-d315-4c7d-ac38-fb7b31059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4119bea-52ba-4c98-aa26-f5607cce4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31e0-297b-4576-8ecb-ba60de597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7968-56c7-4393-96a9-3b9c6b61c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49d993-b6d1-4671-8091-71d24af590e4}" ma:internalName="TaxCatchAll" ma:showField="CatchAllData" ma:web="f76131e0-297b-4576-8ecb-ba60de597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46E05-0946-4043-A62B-EB5DEBB0D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02A6E-548E-43ED-9AA3-162BA5993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3CFCC-51F8-475D-84F6-F0CB373FB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Lang Adrian</dc:creator>
  <cp:keywords/>
  <dc:description/>
  <cp:lastModifiedBy>Janik Wyder</cp:lastModifiedBy>
  <cp:revision>105</cp:revision>
  <cp:lastPrinted>2017-02-23T10:04:00Z</cp:lastPrinted>
  <dcterms:created xsi:type="dcterms:W3CDTF">2022-04-22T16:15:00Z</dcterms:created>
  <dcterms:modified xsi:type="dcterms:W3CDTF">2022-1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AEA9494B9C746854E57A48FF1CC55</vt:lpwstr>
  </property>
</Properties>
</file>